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29F9" w14:textId="119EA4EB" w:rsidR="00452021" w:rsidRPr="00921F9F" w:rsidRDefault="00921F9F" w:rsidP="00921F9F">
      <w:pPr>
        <w:spacing w:line="400" w:lineRule="exact"/>
        <w:jc w:val="center"/>
        <w:rPr>
          <w:rFonts w:ascii="宋体" w:eastAsia="宋体" w:hAnsi="宋体"/>
          <w:b/>
          <w:bCs/>
          <w:sz w:val="32"/>
          <w:szCs w:val="32"/>
        </w:rPr>
      </w:pPr>
      <w:r w:rsidRPr="00921F9F">
        <w:rPr>
          <w:rFonts w:ascii="宋体" w:eastAsia="宋体" w:hAnsi="宋体" w:hint="eastAsia"/>
          <w:b/>
          <w:bCs/>
          <w:sz w:val="32"/>
          <w:szCs w:val="32"/>
        </w:rPr>
        <w:t>模块</w:t>
      </w:r>
      <w:r w:rsidR="00AD7EA9">
        <w:rPr>
          <w:rFonts w:ascii="宋体" w:eastAsia="宋体" w:hAnsi="宋体"/>
          <w:b/>
          <w:bCs/>
          <w:sz w:val="32"/>
          <w:szCs w:val="32"/>
        </w:rPr>
        <w:t>2-1</w:t>
      </w:r>
      <w:r w:rsidR="00BA4B04">
        <w:rPr>
          <w:rFonts w:ascii="宋体" w:eastAsia="宋体" w:hAnsi="宋体"/>
          <w:b/>
          <w:bCs/>
          <w:sz w:val="32"/>
          <w:szCs w:val="32"/>
        </w:rPr>
        <w:t xml:space="preserve"> </w:t>
      </w:r>
      <w:r w:rsidR="009E54B6">
        <w:rPr>
          <w:rFonts w:ascii="宋体" w:eastAsia="宋体" w:hAnsi="宋体" w:hint="eastAsia"/>
          <w:b/>
          <w:bCs/>
          <w:sz w:val="32"/>
          <w:szCs w:val="32"/>
        </w:rPr>
        <w:t>裁剪</w:t>
      </w:r>
      <w:r w:rsidR="00BA4B04">
        <w:rPr>
          <w:rFonts w:ascii="宋体" w:eastAsia="宋体" w:hAnsi="宋体" w:hint="eastAsia"/>
          <w:b/>
          <w:bCs/>
          <w:sz w:val="32"/>
          <w:szCs w:val="32"/>
        </w:rPr>
        <w:t>算法</w:t>
      </w:r>
    </w:p>
    <w:p w14:paraId="69BBA585" w14:textId="58EEC141" w:rsidR="002B048B" w:rsidRDefault="0063612E" w:rsidP="00921F9F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篇注释</w:t>
      </w:r>
      <w:r w:rsidR="002B048B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本实验报告的</w:t>
      </w:r>
      <w:r w:rsidR="002B048B" w:rsidRPr="00E10AAD">
        <w:rPr>
          <w:rFonts w:ascii="宋体" w:eastAsia="宋体" w:hAnsi="宋体" w:hint="eastAsia"/>
          <w:b/>
          <w:bCs/>
          <w:sz w:val="24"/>
          <w:szCs w:val="24"/>
          <w:highlight w:val="yellow"/>
        </w:rPr>
        <w:t>实验结果贴图</w:t>
      </w:r>
      <w:r w:rsidR="002B048B">
        <w:rPr>
          <w:rFonts w:ascii="宋体" w:eastAsia="宋体" w:hAnsi="宋体" w:hint="eastAsia"/>
          <w:sz w:val="24"/>
          <w:szCs w:val="24"/>
        </w:rPr>
        <w:t>部分在【三</w:t>
      </w:r>
      <w:r w:rsidR="009C5F8F">
        <w:rPr>
          <w:rFonts w:ascii="宋体" w:eastAsia="宋体" w:hAnsi="宋体" w:hint="eastAsia"/>
          <w:sz w:val="24"/>
          <w:szCs w:val="24"/>
        </w:rPr>
        <w:t>：</w:t>
      </w:r>
      <w:r w:rsidR="002B048B">
        <w:rPr>
          <w:rFonts w:ascii="宋体" w:eastAsia="宋体" w:hAnsi="宋体" w:hint="eastAsia"/>
          <w:sz w:val="24"/>
          <w:szCs w:val="24"/>
        </w:rPr>
        <w:t>实验内容】中，</w:t>
      </w:r>
      <w:r w:rsidR="002B048B" w:rsidRPr="00E10AAD">
        <w:rPr>
          <w:rFonts w:ascii="宋体" w:eastAsia="宋体" w:hAnsi="宋体" w:hint="eastAsia"/>
          <w:b/>
          <w:bCs/>
          <w:sz w:val="24"/>
          <w:szCs w:val="24"/>
          <w:highlight w:val="yellow"/>
        </w:rPr>
        <w:t>实验代码</w:t>
      </w:r>
      <w:r w:rsidR="002B048B">
        <w:rPr>
          <w:rFonts w:ascii="宋体" w:eastAsia="宋体" w:hAnsi="宋体" w:hint="eastAsia"/>
          <w:sz w:val="24"/>
          <w:szCs w:val="24"/>
        </w:rPr>
        <w:t>部分在【四</w:t>
      </w:r>
      <w:r w:rsidR="009C5F8F">
        <w:rPr>
          <w:rFonts w:ascii="宋体" w:eastAsia="宋体" w:hAnsi="宋体" w:hint="eastAsia"/>
          <w:sz w:val="24"/>
          <w:szCs w:val="24"/>
        </w:rPr>
        <w:t>：</w:t>
      </w:r>
      <w:r w:rsidR="002B048B">
        <w:rPr>
          <w:rFonts w:ascii="宋体" w:eastAsia="宋体" w:hAnsi="宋体" w:hint="eastAsia"/>
          <w:sz w:val="24"/>
          <w:szCs w:val="24"/>
        </w:rPr>
        <w:t>程序说明】中。</w:t>
      </w:r>
      <w:r w:rsidR="005A55BA">
        <w:rPr>
          <w:rFonts w:ascii="宋体" w:eastAsia="宋体" w:hAnsi="宋体" w:hint="eastAsia"/>
          <w:sz w:val="24"/>
          <w:szCs w:val="24"/>
        </w:rPr>
        <w:t>若</w:t>
      </w:r>
      <w:r>
        <w:rPr>
          <w:rFonts w:ascii="宋体" w:eastAsia="宋体" w:hAnsi="宋体" w:hint="eastAsia"/>
          <w:sz w:val="24"/>
          <w:szCs w:val="24"/>
        </w:rPr>
        <w:t>只需要查看上述两部分内容，可在本文档中分别跳转到</w:t>
      </w:r>
      <w:r>
        <w:rPr>
          <w:rFonts w:ascii="宋体" w:eastAsia="宋体" w:hAnsi="宋体" w:hint="eastAsia"/>
          <w:b/>
          <w:bCs/>
          <w:sz w:val="24"/>
          <w:szCs w:val="24"/>
        </w:rPr>
        <w:t>第（</w:t>
      </w:r>
      <w:r w:rsidR="006D30E4">
        <w:rPr>
          <w:rFonts w:ascii="宋体" w:eastAsia="宋体" w:hAnsi="宋体"/>
          <w:b/>
          <w:bCs/>
          <w:sz w:val="24"/>
          <w:szCs w:val="24"/>
        </w:rPr>
        <w:t>4</w:t>
      </w:r>
      <w:r w:rsidRPr="0063612E">
        <w:rPr>
          <w:rFonts w:ascii="宋体" w:eastAsia="宋体" w:hAnsi="宋体" w:hint="eastAsia"/>
          <w:b/>
          <w:bCs/>
          <w:sz w:val="24"/>
          <w:szCs w:val="24"/>
        </w:rPr>
        <w:t>）页和</w:t>
      </w:r>
      <w:r>
        <w:rPr>
          <w:rFonts w:ascii="宋体" w:eastAsia="宋体" w:hAnsi="宋体" w:hint="eastAsia"/>
          <w:b/>
          <w:bCs/>
          <w:sz w:val="24"/>
          <w:szCs w:val="24"/>
        </w:rPr>
        <w:t>第</w:t>
      </w:r>
      <w:r w:rsidRPr="0063612E">
        <w:rPr>
          <w:rFonts w:ascii="宋体" w:eastAsia="宋体" w:hAnsi="宋体" w:hint="eastAsia"/>
          <w:b/>
          <w:bCs/>
          <w:sz w:val="24"/>
          <w:szCs w:val="24"/>
        </w:rPr>
        <w:t>（</w:t>
      </w:r>
      <w:r w:rsidR="00524E87">
        <w:rPr>
          <w:rFonts w:ascii="宋体" w:eastAsia="宋体" w:hAnsi="宋体"/>
          <w:b/>
          <w:bCs/>
          <w:sz w:val="24"/>
          <w:szCs w:val="24"/>
        </w:rPr>
        <w:t>9</w:t>
      </w:r>
      <w:r w:rsidRPr="0063612E">
        <w:rPr>
          <w:rFonts w:ascii="宋体" w:eastAsia="宋体" w:hAnsi="宋体" w:hint="eastAsia"/>
          <w:b/>
          <w:bCs/>
          <w:sz w:val="24"/>
          <w:szCs w:val="24"/>
        </w:rPr>
        <w:t>）页</w:t>
      </w:r>
      <w:r>
        <w:rPr>
          <w:rFonts w:ascii="宋体" w:eastAsia="宋体" w:hAnsi="宋体" w:hint="eastAsia"/>
          <w:sz w:val="24"/>
          <w:szCs w:val="24"/>
        </w:rPr>
        <w:t>，</w:t>
      </w:r>
      <w:r w:rsidR="00C46C3F">
        <w:rPr>
          <w:rFonts w:ascii="宋体" w:eastAsia="宋体" w:hAnsi="宋体" w:hint="eastAsia"/>
          <w:sz w:val="24"/>
          <w:szCs w:val="24"/>
        </w:rPr>
        <w:t>即为各部分的起始页码，</w:t>
      </w:r>
      <w:r>
        <w:rPr>
          <w:rFonts w:ascii="宋体" w:eastAsia="宋体" w:hAnsi="宋体" w:hint="eastAsia"/>
          <w:sz w:val="24"/>
          <w:szCs w:val="24"/>
        </w:rPr>
        <w:t>感谢查阅。</w:t>
      </w:r>
    </w:p>
    <w:p w14:paraId="5D851BD7" w14:textId="77777777" w:rsidR="002B048B" w:rsidRPr="00F43ACE" w:rsidRDefault="002B048B" w:rsidP="00921F9F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62065B84" w14:textId="1561F333" w:rsidR="00921F9F" w:rsidRPr="00874C8C" w:rsidRDefault="00921F9F" w:rsidP="00921F9F">
      <w:pPr>
        <w:spacing w:line="400" w:lineRule="exact"/>
        <w:rPr>
          <w:rFonts w:ascii="宋体" w:eastAsia="宋体" w:hAnsi="宋体"/>
          <w:b/>
          <w:bCs/>
          <w:sz w:val="28"/>
          <w:szCs w:val="28"/>
        </w:rPr>
      </w:pPr>
      <w:r w:rsidRPr="00874C8C">
        <w:rPr>
          <w:rFonts w:ascii="宋体" w:eastAsia="宋体" w:hAnsi="宋体" w:hint="eastAsia"/>
          <w:b/>
          <w:bCs/>
          <w:sz w:val="28"/>
          <w:szCs w:val="28"/>
        </w:rPr>
        <w:t>一 实验目的</w:t>
      </w:r>
    </w:p>
    <w:p w14:paraId="29F16A85" w14:textId="0CF7B18F" w:rsidR="002B048B" w:rsidRDefault="00293FD1" w:rsidP="002B048B">
      <w:pPr>
        <w:pStyle w:val="a5"/>
        <w:numPr>
          <w:ilvl w:val="0"/>
          <w:numId w:val="6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写直线段、多边形裁剪算法</w:t>
      </w:r>
    </w:p>
    <w:p w14:paraId="15637792" w14:textId="4EABA46E" w:rsidR="00293FD1" w:rsidRPr="002B048B" w:rsidRDefault="00293FD1" w:rsidP="002B048B">
      <w:pPr>
        <w:pStyle w:val="a5"/>
        <w:numPr>
          <w:ilvl w:val="0"/>
          <w:numId w:val="6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熟悉Cohen-Sutherland算法、中值分割算法和Liang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Barsky算法的裁剪</w:t>
      </w:r>
    </w:p>
    <w:p w14:paraId="239AFD09" w14:textId="1D40CE03" w:rsidR="004311F6" w:rsidRPr="004311F6" w:rsidRDefault="004311F6" w:rsidP="004311F6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36B1B197" w14:textId="075E39F9" w:rsidR="00433D4B" w:rsidRDefault="00921F9F" w:rsidP="00BA4B04">
      <w:pPr>
        <w:spacing w:line="400" w:lineRule="exact"/>
        <w:rPr>
          <w:rFonts w:ascii="宋体" w:eastAsia="宋体" w:hAnsi="宋体"/>
          <w:b/>
          <w:bCs/>
          <w:sz w:val="28"/>
          <w:szCs w:val="28"/>
        </w:rPr>
      </w:pPr>
      <w:r w:rsidRPr="00874C8C">
        <w:rPr>
          <w:rFonts w:ascii="宋体" w:eastAsia="宋体" w:hAnsi="宋体" w:hint="eastAsia"/>
          <w:b/>
          <w:bCs/>
          <w:sz w:val="28"/>
          <w:szCs w:val="28"/>
        </w:rPr>
        <w:t>二 实验</w:t>
      </w:r>
      <w:r w:rsidR="00BA3E51">
        <w:rPr>
          <w:rFonts w:ascii="宋体" w:eastAsia="宋体" w:hAnsi="宋体" w:hint="eastAsia"/>
          <w:b/>
          <w:bCs/>
          <w:sz w:val="28"/>
          <w:szCs w:val="28"/>
        </w:rPr>
        <w:t>算法</w:t>
      </w:r>
      <w:r w:rsidR="00433D4B">
        <w:rPr>
          <w:rFonts w:ascii="宋体" w:eastAsia="宋体" w:hAnsi="宋体" w:hint="eastAsia"/>
          <w:b/>
          <w:bCs/>
          <w:sz w:val="28"/>
          <w:szCs w:val="28"/>
        </w:rPr>
        <w:t>理论分析</w:t>
      </w:r>
    </w:p>
    <w:p w14:paraId="590BAA61" w14:textId="26555812" w:rsidR="0063553B" w:rsidRPr="00662DD8" w:rsidRDefault="004A1FE5" w:rsidP="00BA4B04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662DD8"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65CD70D" wp14:editId="78FBAF51">
            <wp:simplePos x="0" y="0"/>
            <wp:positionH relativeFrom="column">
              <wp:posOffset>0</wp:posOffset>
            </wp:positionH>
            <wp:positionV relativeFrom="paragraph">
              <wp:posOffset>3051175</wp:posOffset>
            </wp:positionV>
            <wp:extent cx="4975860" cy="110490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B10" w:rsidRPr="00662DD8"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291BDDE6" wp14:editId="6A81A04C">
            <wp:simplePos x="0" y="0"/>
            <wp:positionH relativeFrom="column">
              <wp:posOffset>-635</wp:posOffset>
            </wp:positionH>
            <wp:positionV relativeFrom="paragraph">
              <wp:posOffset>4260215</wp:posOffset>
            </wp:positionV>
            <wp:extent cx="3325495" cy="2047875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B10" w:rsidRPr="00662DD8"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70D914C2" wp14:editId="5F50EF78">
            <wp:simplePos x="0" y="0"/>
            <wp:positionH relativeFrom="column">
              <wp:posOffset>0</wp:posOffset>
            </wp:positionH>
            <wp:positionV relativeFrom="paragraph">
              <wp:posOffset>311150</wp:posOffset>
            </wp:positionV>
            <wp:extent cx="3181985" cy="273367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B10" w:rsidRPr="00662DD8">
        <w:rPr>
          <w:rFonts w:ascii="宋体" w:eastAsia="宋体" w:hAnsi="宋体" w:hint="eastAsia"/>
          <w:b/>
          <w:bCs/>
          <w:sz w:val="24"/>
          <w:szCs w:val="24"/>
        </w:rPr>
        <w:t>Cohen-Sutherland算法：</w:t>
      </w:r>
    </w:p>
    <w:p w14:paraId="085374AF" w14:textId="65836033" w:rsidR="000B3B10" w:rsidRPr="00662DD8" w:rsidRDefault="00E23723" w:rsidP="00BA4B04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662DD8">
        <w:rPr>
          <w:rFonts w:ascii="宋体" w:eastAsia="宋体" w:hAnsi="宋体" w:hint="eastAsia"/>
          <w:b/>
          <w:bCs/>
          <w:sz w:val="24"/>
          <w:szCs w:val="24"/>
        </w:rPr>
        <w:lastRenderedPageBreak/>
        <w:t>中值分割算法：</w:t>
      </w:r>
    </w:p>
    <w:p w14:paraId="6F0AE7D5" w14:textId="79A79C87" w:rsidR="0063553B" w:rsidRDefault="00662DD8" w:rsidP="00662DD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6ABF71F0" wp14:editId="42AC6ABD">
            <wp:simplePos x="0" y="0"/>
            <wp:positionH relativeFrom="column">
              <wp:posOffset>0</wp:posOffset>
            </wp:positionH>
            <wp:positionV relativeFrom="paragraph">
              <wp:posOffset>1079500</wp:posOffset>
            </wp:positionV>
            <wp:extent cx="5274310" cy="3204210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DD8">
        <w:rPr>
          <w:rFonts w:ascii="宋体" w:eastAsia="宋体" w:hAnsi="宋体" w:hint="eastAsia"/>
          <w:sz w:val="24"/>
          <w:szCs w:val="24"/>
        </w:rPr>
        <w:t>与</w:t>
      </w:r>
      <w:r>
        <w:rPr>
          <w:rFonts w:ascii="宋体" w:eastAsia="宋体" w:hAnsi="宋体" w:hint="eastAsia"/>
          <w:sz w:val="24"/>
          <w:szCs w:val="24"/>
        </w:rPr>
        <w:t>CS</w:t>
      </w:r>
      <w:r w:rsidRPr="00662DD8">
        <w:rPr>
          <w:rFonts w:ascii="宋体" w:eastAsia="宋体" w:hAnsi="宋体" w:hint="eastAsia"/>
          <w:sz w:val="24"/>
          <w:szCs w:val="24"/>
        </w:rPr>
        <w:t>算法一样，首先对直线段端点进行编码，并把线段与窗口的关系一样分为</w:t>
      </w:r>
      <w:r w:rsidRPr="00662DD8">
        <w:rPr>
          <w:rFonts w:ascii="宋体" w:eastAsia="宋体" w:hAnsi="宋体"/>
          <w:sz w:val="24"/>
          <w:szCs w:val="24"/>
        </w:rPr>
        <w:t>3种情况：全在、完全不在、线段</w:t>
      </w:r>
      <w:r w:rsidRPr="00662DD8">
        <w:rPr>
          <w:rFonts w:ascii="宋体" w:eastAsia="宋体" w:hAnsi="宋体" w:hint="eastAsia"/>
          <w:sz w:val="24"/>
          <w:szCs w:val="24"/>
        </w:rPr>
        <w:t>和窗口有交点，并对前两种情况进行一样的处理。</w:t>
      </w:r>
      <w:r w:rsidRPr="00662DD8">
        <w:rPr>
          <w:rFonts w:ascii="宋体" w:eastAsia="宋体" w:hAnsi="宋体"/>
          <w:sz w:val="24"/>
          <w:szCs w:val="24"/>
        </w:rPr>
        <w:t>对于第3种情况，则用中点分割的方法简单地把线段等分</w:t>
      </w:r>
      <w:r w:rsidRPr="00662DD8">
        <w:rPr>
          <w:rFonts w:ascii="宋体" w:eastAsia="宋体" w:hAnsi="宋体" w:hint="eastAsia"/>
          <w:sz w:val="24"/>
          <w:szCs w:val="24"/>
        </w:rPr>
        <w:t>为两段，对两段重复上述测试处理，直至每条线段完全在窗口内和完全在窗口外。</w:t>
      </w:r>
    </w:p>
    <w:p w14:paraId="091880EF" w14:textId="79C7C742" w:rsidR="00662DD8" w:rsidRDefault="00662DD8" w:rsidP="00BA4B04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行性分析：</w:t>
      </w:r>
    </w:p>
    <w:p w14:paraId="76A9FE7A" w14:textId="243AD7E9" w:rsidR="00662DD8" w:rsidRDefault="00662DD8" w:rsidP="00662DD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662DD8">
        <w:rPr>
          <w:rFonts w:ascii="宋体" w:eastAsia="宋体" w:hAnsi="宋体" w:hint="eastAsia"/>
          <w:sz w:val="24"/>
          <w:szCs w:val="24"/>
        </w:rPr>
        <w:t>计算机屏幕是有限的，比如</w:t>
      </w:r>
      <w:r w:rsidRPr="00662DD8">
        <w:rPr>
          <w:rFonts w:ascii="宋体" w:eastAsia="宋体" w:hAnsi="宋体"/>
          <w:sz w:val="24"/>
          <w:szCs w:val="24"/>
        </w:rPr>
        <w:t>1024×768个像素，x方</w:t>
      </w:r>
      <w:r w:rsidRPr="00662DD8">
        <w:rPr>
          <w:rFonts w:ascii="宋体" w:eastAsia="宋体" w:hAnsi="宋体" w:hint="eastAsia"/>
          <w:sz w:val="24"/>
          <w:szCs w:val="24"/>
        </w:rPr>
        <w:t>向是</w:t>
      </w:r>
      <w:r w:rsidRPr="00662DD8">
        <w:rPr>
          <w:rFonts w:ascii="宋体" w:eastAsia="宋体" w:hAnsi="宋体"/>
          <w:sz w:val="24"/>
          <w:szCs w:val="24"/>
        </w:rPr>
        <w:t>2的10次方。所以这样一直二分下去的话，最多分10次。</w:t>
      </w:r>
      <w:r w:rsidRPr="00662DD8">
        <w:rPr>
          <w:rFonts w:ascii="宋体" w:eastAsia="宋体" w:hAnsi="宋体" w:hint="eastAsia"/>
          <w:sz w:val="24"/>
          <w:szCs w:val="24"/>
        </w:rPr>
        <w:t>分到第十次的时候，就到像素级了，就不用再分了。</w:t>
      </w:r>
      <w:r w:rsidRPr="00662DD8">
        <w:rPr>
          <w:rFonts w:ascii="宋体" w:eastAsia="宋体" w:hAnsi="宋体" w:hint="eastAsia"/>
          <w:b/>
          <w:bCs/>
          <w:sz w:val="24"/>
          <w:szCs w:val="24"/>
        </w:rPr>
        <w:t>所以最多循环</w:t>
      </w:r>
      <w:r w:rsidRPr="00662DD8">
        <w:rPr>
          <w:rFonts w:ascii="宋体" w:eastAsia="宋体" w:hAnsi="宋体"/>
          <w:b/>
          <w:bCs/>
          <w:sz w:val="24"/>
          <w:szCs w:val="24"/>
        </w:rPr>
        <w:t>10次。</w:t>
      </w:r>
    </w:p>
    <w:p w14:paraId="13FBD6A8" w14:textId="77777777" w:rsidR="00662DD8" w:rsidRDefault="00662DD8" w:rsidP="00BA4B04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7C69CF4D" w14:textId="635A0181" w:rsidR="007D44B0" w:rsidRPr="00662DD8" w:rsidRDefault="00662DD8" w:rsidP="00BA4B04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662DD8">
        <w:rPr>
          <w:rFonts w:ascii="宋体" w:eastAsia="宋体" w:hAnsi="宋体"/>
          <w:b/>
          <w:bCs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28104506" wp14:editId="09EF76C7">
            <wp:simplePos x="0" y="0"/>
            <wp:positionH relativeFrom="column">
              <wp:posOffset>0</wp:posOffset>
            </wp:positionH>
            <wp:positionV relativeFrom="paragraph">
              <wp:posOffset>335280</wp:posOffset>
            </wp:positionV>
            <wp:extent cx="5271135" cy="1990725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723" w:rsidRPr="00662DD8">
        <w:rPr>
          <w:rFonts w:ascii="宋体" w:eastAsia="宋体" w:hAnsi="宋体" w:hint="eastAsia"/>
          <w:b/>
          <w:bCs/>
          <w:sz w:val="24"/>
          <w:szCs w:val="24"/>
        </w:rPr>
        <w:t>Liang-Barsky算法：</w:t>
      </w:r>
    </w:p>
    <w:p w14:paraId="0D193011" w14:textId="6C00F924" w:rsidR="007D44B0" w:rsidRDefault="007D44B0" w:rsidP="00BA4B04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37E19E5B" w14:textId="6584DF13" w:rsidR="00662DD8" w:rsidRDefault="00662DD8" w:rsidP="00BA4B04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356EC9D3" w14:textId="76416908" w:rsidR="00662DD8" w:rsidRDefault="00662DD8" w:rsidP="00BA4B04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anchor distT="0" distB="0" distL="114300" distR="114300" simplePos="0" relativeHeight="251664896" behindDoc="0" locked="0" layoutInCell="1" allowOverlap="1" wp14:anchorId="46675FC0" wp14:editId="7B953974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5276850" cy="742061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42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F20C3" w14:textId="1BE8C287" w:rsidR="007D44B0" w:rsidRDefault="007D44B0" w:rsidP="00BA4B04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4B7B8391" w14:textId="5C73394D" w:rsidR="007D44B0" w:rsidRDefault="007D44B0" w:rsidP="00BA4B04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4B6A20D4" w14:textId="417A4766" w:rsidR="007D44B0" w:rsidRDefault="007D44B0" w:rsidP="00BA4B04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292844FF" w14:textId="48D374D8" w:rsidR="007D44B0" w:rsidRPr="004311F6" w:rsidRDefault="007D44B0" w:rsidP="00BA4B04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6B68D3E6" w14:textId="253CE3BD" w:rsidR="00874C8C" w:rsidRPr="00874C8C" w:rsidRDefault="00874C8C" w:rsidP="00874C8C">
      <w:pPr>
        <w:spacing w:line="400" w:lineRule="exact"/>
        <w:rPr>
          <w:rFonts w:ascii="宋体" w:eastAsia="宋体" w:hAnsi="宋体"/>
          <w:b/>
          <w:bCs/>
          <w:sz w:val="28"/>
          <w:szCs w:val="28"/>
        </w:rPr>
      </w:pPr>
      <w:r w:rsidRPr="00874C8C">
        <w:rPr>
          <w:rFonts w:ascii="宋体" w:eastAsia="宋体" w:hAnsi="宋体" w:hint="eastAsia"/>
          <w:b/>
          <w:bCs/>
          <w:sz w:val="28"/>
          <w:szCs w:val="28"/>
        </w:rPr>
        <w:lastRenderedPageBreak/>
        <w:t>三 实验内容</w:t>
      </w:r>
    </w:p>
    <w:p w14:paraId="0E2F152E" w14:textId="24868AC1" w:rsidR="004311F6" w:rsidRDefault="00293FD1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  <w:highlight w:val="yellow"/>
        </w:rPr>
        <w:t>1</w:t>
      </w:r>
      <w:r w:rsidR="00AB3DC3" w:rsidRPr="00BA4B04">
        <w:rPr>
          <w:rFonts w:ascii="宋体" w:eastAsia="宋体" w:hAnsi="宋体" w:hint="eastAsia"/>
          <w:sz w:val="24"/>
          <w:szCs w:val="24"/>
          <w:highlight w:val="yellow"/>
        </w:rPr>
        <w:t>：</w:t>
      </w:r>
      <w:r>
        <w:rPr>
          <w:rFonts w:ascii="宋体" w:eastAsia="宋体" w:hAnsi="宋体" w:hint="eastAsia"/>
          <w:sz w:val="24"/>
          <w:szCs w:val="24"/>
          <w:highlight w:val="yellow"/>
        </w:rPr>
        <w:t>用Cohen-Sutherland算法实现直线段裁剪</w:t>
      </w:r>
    </w:p>
    <w:p w14:paraId="30612A1E" w14:textId="6DB54330" w:rsidR="00BA2199" w:rsidRDefault="00990559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 w:rsidRPr="00990559">
        <w:rPr>
          <w:rFonts w:ascii="宋体" w:eastAsia="宋体" w:hAnsi="宋体" w:hint="eastAsia"/>
          <w:sz w:val="24"/>
          <w:szCs w:val="24"/>
        </w:rPr>
        <w:t>实验结果如下图所示：</w:t>
      </w:r>
    </w:p>
    <w:p w14:paraId="13D61016" w14:textId="74D5E541" w:rsidR="00BA2199" w:rsidRDefault="007D44B0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1E3172AC" wp14:editId="5F963D94">
            <wp:simplePos x="0" y="0"/>
            <wp:positionH relativeFrom="column">
              <wp:posOffset>0</wp:posOffset>
            </wp:positionH>
            <wp:positionV relativeFrom="paragraph">
              <wp:posOffset>574756</wp:posOffset>
            </wp:positionV>
            <wp:extent cx="5274310" cy="2753995"/>
            <wp:effectExtent l="0" t="0" r="0" b="0"/>
            <wp:wrapTopAndBottom/>
            <wp:docPr id="12" name="图片 12" descr="C:\Users\86158\Desktop\Exp2\Debug\Exp2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86158\Desktop\Exp2\Debug\Exp2.ex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第一步：依次输入A点的横坐标和纵坐标、B点的横坐标和纵坐标（此处以【0，0】为A点坐标，【4</w:t>
      </w:r>
      <w:r>
        <w:rPr>
          <w:rFonts w:ascii="宋体" w:eastAsia="宋体" w:hAnsi="宋体"/>
          <w:sz w:val="24"/>
          <w:szCs w:val="24"/>
        </w:rPr>
        <w:t>00</w:t>
      </w:r>
      <w:r>
        <w:rPr>
          <w:rFonts w:ascii="宋体" w:eastAsia="宋体" w:hAnsi="宋体" w:hint="eastAsia"/>
          <w:sz w:val="24"/>
          <w:szCs w:val="24"/>
        </w:rPr>
        <w:t>，4</w:t>
      </w:r>
      <w:r>
        <w:rPr>
          <w:rFonts w:ascii="宋体" w:eastAsia="宋体" w:hAnsi="宋体"/>
          <w:sz w:val="24"/>
          <w:szCs w:val="24"/>
        </w:rPr>
        <w:t>00</w:t>
      </w:r>
      <w:r>
        <w:rPr>
          <w:rFonts w:ascii="宋体" w:eastAsia="宋体" w:hAnsi="宋体" w:hint="eastAsia"/>
          <w:sz w:val="24"/>
          <w:szCs w:val="24"/>
        </w:rPr>
        <w:t>】为B点坐标为例）。</w:t>
      </w:r>
    </w:p>
    <w:p w14:paraId="1CC191E5" w14:textId="269942CB" w:rsidR="007D44B0" w:rsidRDefault="007D44B0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 w:rsidR="00A33B08">
        <w:rPr>
          <w:rFonts w:ascii="宋体" w:eastAsia="宋体" w:hAnsi="宋体" w:hint="eastAsia"/>
          <w:sz w:val="24"/>
          <w:szCs w:val="24"/>
        </w:rPr>
        <w:t>二</w:t>
      </w:r>
      <w:r>
        <w:rPr>
          <w:rFonts w:ascii="宋体" w:eastAsia="宋体" w:hAnsi="宋体" w:hint="eastAsia"/>
          <w:sz w:val="24"/>
          <w:szCs w:val="24"/>
        </w:rPr>
        <w:t>步：用户勾选需要裁剪的红色框</w:t>
      </w:r>
      <w:r w:rsidR="00A33B08">
        <w:rPr>
          <w:rFonts w:ascii="宋体" w:eastAsia="宋体" w:hAnsi="宋体" w:hint="eastAsia"/>
          <w:sz w:val="24"/>
          <w:szCs w:val="24"/>
        </w:rPr>
        <w:t>，并将存在于矩形框内的AB线段用白色部分展示出来</w:t>
      </w:r>
      <w:r>
        <w:rPr>
          <w:rFonts w:ascii="宋体" w:eastAsia="宋体" w:hAnsi="宋体" w:hint="eastAsia"/>
          <w:sz w:val="24"/>
          <w:szCs w:val="24"/>
        </w:rPr>
        <w:t>（此处以用户第一次点击为矩形框的左下位置，第二次点击为矩形框的右上位置为例）。</w:t>
      </w:r>
    </w:p>
    <w:p w14:paraId="1FE49E12" w14:textId="1F745AE2" w:rsidR="00293FD1" w:rsidRDefault="00FE0DCD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221F4891" wp14:editId="73AADC70">
            <wp:simplePos x="0" y="0"/>
            <wp:positionH relativeFrom="column">
              <wp:posOffset>375920</wp:posOffset>
            </wp:positionH>
            <wp:positionV relativeFrom="paragraph">
              <wp:posOffset>353060</wp:posOffset>
            </wp:positionV>
            <wp:extent cx="4529455" cy="363474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  <w:szCs w:val="24"/>
        </w:rPr>
        <w:t>裁剪前：</w:t>
      </w:r>
    </w:p>
    <w:p w14:paraId="07A55E36" w14:textId="2E0754E3" w:rsidR="00FE0DCD" w:rsidRDefault="00FE0DCD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50560" behindDoc="0" locked="0" layoutInCell="1" allowOverlap="1" wp14:anchorId="231C2CD4" wp14:editId="5F7DD4C6">
            <wp:simplePos x="0" y="0"/>
            <wp:positionH relativeFrom="column">
              <wp:posOffset>314325</wp:posOffset>
            </wp:positionH>
            <wp:positionV relativeFrom="paragraph">
              <wp:posOffset>323850</wp:posOffset>
            </wp:positionV>
            <wp:extent cx="4643120" cy="370522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  <w:szCs w:val="24"/>
        </w:rPr>
        <w:t>裁剪后：</w:t>
      </w:r>
    </w:p>
    <w:p w14:paraId="04B59422" w14:textId="204BC551" w:rsidR="00FE0DCD" w:rsidRPr="00FE0DCD" w:rsidRDefault="00FE0DCD" w:rsidP="00AB3DC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0D9F6E00" w14:textId="50937F71" w:rsidR="00BA2199" w:rsidRPr="00BA2199" w:rsidRDefault="00293FD1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  <w:highlight w:val="yellow"/>
        </w:rPr>
        <w:t>2</w:t>
      </w:r>
      <w:r w:rsidR="00BA2199" w:rsidRPr="00BA2199">
        <w:rPr>
          <w:rFonts w:ascii="宋体" w:eastAsia="宋体" w:hAnsi="宋体" w:hint="eastAsia"/>
          <w:sz w:val="24"/>
          <w:szCs w:val="24"/>
          <w:highlight w:val="yellow"/>
        </w:rPr>
        <w:t>：</w:t>
      </w:r>
      <w:r>
        <w:rPr>
          <w:rFonts w:ascii="宋体" w:eastAsia="宋体" w:hAnsi="宋体" w:hint="eastAsia"/>
          <w:sz w:val="24"/>
          <w:szCs w:val="24"/>
          <w:highlight w:val="yellow"/>
        </w:rPr>
        <w:t>用中值分割算法实现直线段裁剪</w:t>
      </w:r>
    </w:p>
    <w:p w14:paraId="487BC4ED" w14:textId="1635AB8A" w:rsidR="00BA2199" w:rsidRDefault="00F31685" w:rsidP="00293FD1">
      <w:pPr>
        <w:spacing w:line="400" w:lineRule="exact"/>
        <w:rPr>
          <w:rFonts w:ascii="宋体" w:eastAsia="宋体" w:hAnsi="宋体"/>
          <w:sz w:val="24"/>
          <w:szCs w:val="24"/>
        </w:rPr>
      </w:pPr>
      <w:r w:rsidRPr="00990559">
        <w:rPr>
          <w:rFonts w:ascii="宋体" w:eastAsia="宋体" w:hAnsi="宋体" w:hint="eastAsia"/>
          <w:sz w:val="24"/>
          <w:szCs w:val="24"/>
        </w:rPr>
        <w:t>实验结果如下图所示：</w:t>
      </w:r>
    </w:p>
    <w:p w14:paraId="4E9E03A8" w14:textId="254B8214" w:rsidR="00106DF5" w:rsidRDefault="00803BC9" w:rsidP="00293FD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6F044CFD" wp14:editId="79588DE3">
            <wp:simplePos x="0" y="0"/>
            <wp:positionH relativeFrom="column">
              <wp:posOffset>0</wp:posOffset>
            </wp:positionH>
            <wp:positionV relativeFrom="paragraph">
              <wp:posOffset>574040</wp:posOffset>
            </wp:positionV>
            <wp:extent cx="5274310" cy="2753995"/>
            <wp:effectExtent l="0" t="0" r="0" b="0"/>
            <wp:wrapTopAndBottom/>
            <wp:docPr id="7" name="图片 7" descr="C:\Users\86158\Desktop\Exp2\x64\Debug\Exp2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86158\Desktop\Exp2\x64\Debug\Exp2.ex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899">
        <w:rPr>
          <w:rFonts w:ascii="宋体" w:eastAsia="宋体" w:hAnsi="宋体" w:hint="eastAsia"/>
          <w:sz w:val="24"/>
          <w:szCs w:val="24"/>
        </w:rPr>
        <w:t>第一步：</w:t>
      </w:r>
      <w:r w:rsidR="00E07234">
        <w:rPr>
          <w:rFonts w:ascii="宋体" w:eastAsia="宋体" w:hAnsi="宋体" w:hint="eastAsia"/>
          <w:sz w:val="24"/>
          <w:szCs w:val="24"/>
        </w:rPr>
        <w:t>依次输入A点的横坐标和纵坐标、B点的横坐标和纵坐标（此处以【0，0】为A点坐标，【</w:t>
      </w:r>
      <w:r w:rsidR="00E07234">
        <w:rPr>
          <w:rFonts w:ascii="宋体" w:eastAsia="宋体" w:hAnsi="宋体"/>
          <w:sz w:val="24"/>
          <w:szCs w:val="24"/>
        </w:rPr>
        <w:t>400</w:t>
      </w:r>
      <w:r w:rsidR="00E07234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400</w:t>
      </w:r>
      <w:r w:rsidR="00E07234">
        <w:rPr>
          <w:rFonts w:ascii="宋体" w:eastAsia="宋体" w:hAnsi="宋体" w:hint="eastAsia"/>
          <w:sz w:val="24"/>
          <w:szCs w:val="24"/>
        </w:rPr>
        <w:t>】为B点坐标为例）。</w:t>
      </w:r>
    </w:p>
    <w:p w14:paraId="56840D81" w14:textId="5D12FD9E" w:rsidR="00A94159" w:rsidRDefault="000E5899" w:rsidP="00A94159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二步：</w:t>
      </w:r>
      <w:r w:rsidR="00A94159">
        <w:rPr>
          <w:rFonts w:ascii="宋体" w:eastAsia="宋体" w:hAnsi="宋体" w:hint="eastAsia"/>
          <w:sz w:val="24"/>
          <w:szCs w:val="24"/>
        </w:rPr>
        <w:t>用户勾选需要裁剪的红色框，并将存在于矩形框内的AB线段用白色部分展示出来（此处以用户第一次点击为矩形框的左下位置，第二次点击为矩形</w:t>
      </w:r>
      <w:r w:rsidR="00A94159">
        <w:rPr>
          <w:rFonts w:ascii="宋体" w:eastAsia="宋体" w:hAnsi="宋体" w:hint="eastAsia"/>
          <w:sz w:val="24"/>
          <w:szCs w:val="24"/>
        </w:rPr>
        <w:lastRenderedPageBreak/>
        <w:t>框的右上位置为例）。</w:t>
      </w:r>
    </w:p>
    <w:p w14:paraId="03CC72BF" w14:textId="500F5CDF" w:rsidR="000E5899" w:rsidRDefault="00803BC9" w:rsidP="00293FD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3775E28C" wp14:editId="21C547FC">
            <wp:simplePos x="0" y="0"/>
            <wp:positionH relativeFrom="column">
              <wp:posOffset>266700</wp:posOffset>
            </wp:positionH>
            <wp:positionV relativeFrom="paragraph">
              <wp:posOffset>288290</wp:posOffset>
            </wp:positionV>
            <wp:extent cx="4746625" cy="3762375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  <w:szCs w:val="24"/>
        </w:rPr>
        <w:t>裁剪前：</w:t>
      </w:r>
    </w:p>
    <w:p w14:paraId="3AC95F6C" w14:textId="786AAA54" w:rsidR="00803BC9" w:rsidRDefault="0086727B" w:rsidP="00293FD1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3CF62037" wp14:editId="286753A2">
            <wp:simplePos x="0" y="0"/>
            <wp:positionH relativeFrom="column">
              <wp:posOffset>0</wp:posOffset>
            </wp:positionH>
            <wp:positionV relativeFrom="paragraph">
              <wp:posOffset>4122420</wp:posOffset>
            </wp:positionV>
            <wp:extent cx="5274310" cy="4213860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3BC9">
        <w:rPr>
          <w:rFonts w:ascii="宋体" w:eastAsia="宋体" w:hAnsi="宋体" w:hint="eastAsia"/>
          <w:sz w:val="24"/>
          <w:szCs w:val="24"/>
        </w:rPr>
        <w:t>裁剪后：</w:t>
      </w:r>
    </w:p>
    <w:p w14:paraId="7AE749C9" w14:textId="1BD97FB9" w:rsidR="00BA2199" w:rsidRDefault="00293FD1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 w:rsidRPr="00293FD1">
        <w:rPr>
          <w:rFonts w:ascii="宋体" w:eastAsia="宋体" w:hAnsi="宋体"/>
          <w:sz w:val="24"/>
          <w:szCs w:val="24"/>
          <w:highlight w:val="yellow"/>
        </w:rPr>
        <w:lastRenderedPageBreak/>
        <w:t>3</w:t>
      </w:r>
      <w:r w:rsidR="00BA2199" w:rsidRPr="00293FD1">
        <w:rPr>
          <w:rFonts w:ascii="宋体" w:eastAsia="宋体" w:hAnsi="宋体" w:hint="eastAsia"/>
          <w:sz w:val="24"/>
          <w:szCs w:val="24"/>
          <w:highlight w:val="yellow"/>
        </w:rPr>
        <w:t>：</w:t>
      </w:r>
      <w:r w:rsidRPr="00293FD1">
        <w:rPr>
          <w:rFonts w:ascii="宋体" w:eastAsia="宋体" w:hAnsi="宋体" w:hint="eastAsia"/>
          <w:sz w:val="24"/>
          <w:szCs w:val="24"/>
          <w:highlight w:val="yellow"/>
        </w:rPr>
        <w:t>用Liang</w:t>
      </w:r>
      <w:r w:rsidRPr="00293FD1">
        <w:rPr>
          <w:rFonts w:ascii="宋体" w:eastAsia="宋体" w:hAnsi="宋体"/>
          <w:sz w:val="24"/>
          <w:szCs w:val="24"/>
          <w:highlight w:val="yellow"/>
        </w:rPr>
        <w:t>-</w:t>
      </w:r>
      <w:r w:rsidRPr="00293FD1">
        <w:rPr>
          <w:rFonts w:ascii="宋体" w:eastAsia="宋体" w:hAnsi="宋体" w:hint="eastAsia"/>
          <w:sz w:val="24"/>
          <w:szCs w:val="24"/>
          <w:highlight w:val="yellow"/>
        </w:rPr>
        <w:t>Barsky算法实现直线段裁剪</w:t>
      </w:r>
    </w:p>
    <w:p w14:paraId="041F875C" w14:textId="2185A51B" w:rsidR="00ED0BBE" w:rsidRDefault="00ED0BBE" w:rsidP="00ED0BBE">
      <w:pPr>
        <w:spacing w:line="400" w:lineRule="exact"/>
        <w:rPr>
          <w:rFonts w:ascii="宋体" w:eastAsia="宋体" w:hAnsi="宋体"/>
          <w:sz w:val="24"/>
          <w:szCs w:val="24"/>
        </w:rPr>
      </w:pPr>
      <w:r w:rsidRPr="00990559">
        <w:rPr>
          <w:rFonts w:ascii="宋体" w:eastAsia="宋体" w:hAnsi="宋体" w:hint="eastAsia"/>
          <w:sz w:val="24"/>
          <w:szCs w:val="24"/>
        </w:rPr>
        <w:t>实验结果如下图所示：</w:t>
      </w:r>
    </w:p>
    <w:p w14:paraId="6A67C0FB" w14:textId="5DC95E74" w:rsidR="007861AC" w:rsidRDefault="00E07234" w:rsidP="00A71E3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1A4CFA78" wp14:editId="7CD7AC58">
            <wp:simplePos x="0" y="0"/>
            <wp:positionH relativeFrom="column">
              <wp:posOffset>-2540</wp:posOffset>
            </wp:positionH>
            <wp:positionV relativeFrom="paragraph">
              <wp:posOffset>560705</wp:posOffset>
            </wp:positionV>
            <wp:extent cx="5274310" cy="2753995"/>
            <wp:effectExtent l="0" t="0" r="0" b="0"/>
            <wp:wrapTopAndBottom/>
            <wp:docPr id="3" name="图片 3" descr="C:\Users\86158\Desktop\Exp2\x64\Debug\Exp2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86158\Desktop\Exp2\x64\Debug\Exp2.ex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1AC">
        <w:rPr>
          <w:rFonts w:ascii="宋体" w:eastAsia="宋体" w:hAnsi="宋体" w:hint="eastAsia"/>
          <w:sz w:val="24"/>
          <w:szCs w:val="24"/>
        </w:rPr>
        <w:t>第一步：依次输入A点的横坐标和纵坐标、B点的横坐标和纵坐标（此处以【0，0】为A点坐标，【</w:t>
      </w:r>
      <w:r w:rsidR="007861AC">
        <w:rPr>
          <w:rFonts w:ascii="宋体" w:eastAsia="宋体" w:hAnsi="宋体"/>
          <w:sz w:val="24"/>
          <w:szCs w:val="24"/>
        </w:rPr>
        <w:t>400</w:t>
      </w:r>
      <w:r w:rsidR="007861AC">
        <w:rPr>
          <w:rFonts w:ascii="宋体" w:eastAsia="宋体" w:hAnsi="宋体" w:hint="eastAsia"/>
          <w:sz w:val="24"/>
          <w:szCs w:val="24"/>
        </w:rPr>
        <w:t>，2</w:t>
      </w:r>
      <w:r w:rsidR="007861AC">
        <w:rPr>
          <w:rFonts w:ascii="宋体" w:eastAsia="宋体" w:hAnsi="宋体"/>
          <w:sz w:val="24"/>
          <w:szCs w:val="24"/>
        </w:rPr>
        <w:t>50</w:t>
      </w:r>
      <w:r w:rsidR="007861AC">
        <w:rPr>
          <w:rFonts w:ascii="宋体" w:eastAsia="宋体" w:hAnsi="宋体" w:hint="eastAsia"/>
          <w:sz w:val="24"/>
          <w:szCs w:val="24"/>
        </w:rPr>
        <w:t>】为B点坐标为例）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DAF9E57" w14:textId="65C515CD" w:rsidR="007861AC" w:rsidRDefault="007861AC" w:rsidP="007861AC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二步：用户勾选需要裁剪的红色框，并将存在于矩形框内的AB线段用白色部分展示出来（此处以用户第一次点击为矩形框的左下位置，第二次点击为矩形框的右上位置为例）。</w:t>
      </w:r>
    </w:p>
    <w:p w14:paraId="7B2F8821" w14:textId="40A19CBB" w:rsidR="00A71E3A" w:rsidRDefault="007861AC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6B58AFE6" wp14:editId="4E2AE99C">
            <wp:simplePos x="0" y="0"/>
            <wp:positionH relativeFrom="column">
              <wp:posOffset>200025</wp:posOffset>
            </wp:positionH>
            <wp:positionV relativeFrom="paragraph">
              <wp:posOffset>358775</wp:posOffset>
            </wp:positionV>
            <wp:extent cx="4871720" cy="390525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72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  <w:szCs w:val="24"/>
        </w:rPr>
        <w:t>裁剪前：</w:t>
      </w:r>
    </w:p>
    <w:p w14:paraId="3D51652F" w14:textId="4DF19B03" w:rsidR="007861AC" w:rsidRDefault="00983030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3872" behindDoc="0" locked="0" layoutInCell="1" allowOverlap="1" wp14:anchorId="7A217A31" wp14:editId="1F003376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5276850" cy="420941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1AC">
        <w:rPr>
          <w:rFonts w:ascii="宋体" w:eastAsia="宋体" w:hAnsi="宋体" w:hint="eastAsia"/>
          <w:sz w:val="24"/>
          <w:szCs w:val="24"/>
        </w:rPr>
        <w:t>裁剪后：</w:t>
      </w:r>
    </w:p>
    <w:p w14:paraId="5FB5FD37" w14:textId="05BCF25E" w:rsidR="00BA2199" w:rsidRDefault="00BA2199" w:rsidP="00AB3DC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3CAAC515" w14:textId="7E5794A9" w:rsidR="00983030" w:rsidRDefault="00983030" w:rsidP="00AB3DC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00EF1607" w14:textId="6F2CBD1E" w:rsidR="00983030" w:rsidRDefault="00983030" w:rsidP="00AB3DC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2260190B" w14:textId="5BAD84A6" w:rsidR="00983030" w:rsidRDefault="00983030" w:rsidP="00AB3DC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2AC6C35A" w14:textId="26410E84" w:rsidR="00983030" w:rsidRDefault="00983030" w:rsidP="00AB3DC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28D6A7FC" w14:textId="4DF733B5" w:rsidR="00983030" w:rsidRDefault="00983030" w:rsidP="00AB3DC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1F877355" w14:textId="2A604FC8" w:rsidR="00983030" w:rsidRDefault="00983030" w:rsidP="00AB3DC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4BE18592" w14:textId="25CE0AAE" w:rsidR="00983030" w:rsidRDefault="00983030" w:rsidP="00AB3DC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6C7C8A7A" w14:textId="00D95F4A" w:rsidR="00983030" w:rsidRDefault="00983030" w:rsidP="00AB3DC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2E293BD4" w14:textId="7EE8F25B" w:rsidR="00983030" w:rsidRDefault="00983030" w:rsidP="00AB3DC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49A67732" w14:textId="12378B37" w:rsidR="00983030" w:rsidRDefault="00983030" w:rsidP="00AB3DC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77E46C7B" w14:textId="1122B109" w:rsidR="00983030" w:rsidRDefault="00983030" w:rsidP="00AB3DC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7AEE4D9B" w14:textId="23241B03" w:rsidR="00983030" w:rsidRDefault="00983030" w:rsidP="00AB3DC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3B2D048D" w14:textId="4914737B" w:rsidR="00983030" w:rsidRDefault="00983030" w:rsidP="00AB3DC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309F22DB" w14:textId="6408F7FC" w:rsidR="00983030" w:rsidRDefault="00983030" w:rsidP="00AB3DC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471E62E0" w14:textId="77777777" w:rsidR="00983030" w:rsidRPr="00AB3DC3" w:rsidRDefault="00983030" w:rsidP="00AB3DC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1055C088" w14:textId="50682F60" w:rsidR="00874C8C" w:rsidRDefault="00874C8C" w:rsidP="00874C8C">
      <w:pPr>
        <w:spacing w:line="400" w:lineRule="exac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四</w:t>
      </w:r>
      <w:r w:rsidRPr="00874C8C">
        <w:rPr>
          <w:rFonts w:ascii="宋体" w:eastAsia="宋体" w:hAnsi="宋体" w:hint="eastAsia"/>
          <w:b/>
          <w:bCs/>
          <w:sz w:val="28"/>
          <w:szCs w:val="28"/>
        </w:rPr>
        <w:t xml:space="preserve"> 程序说明</w:t>
      </w:r>
    </w:p>
    <w:p w14:paraId="4CB9D81A" w14:textId="001E4480" w:rsidR="00864766" w:rsidRDefault="005F25FE" w:rsidP="00874C8C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roject中程序的调用：</w:t>
      </w:r>
    </w:p>
    <w:p w14:paraId="6ECAFAFA" w14:textId="483C5E5B" w:rsidR="00132946" w:rsidRPr="005F25FE" w:rsidRDefault="00783ECC" w:rsidP="00874C8C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</w:t>
      </w:r>
      <w:r w:rsidR="005F25FE">
        <w:rPr>
          <w:rFonts w:ascii="宋体" w:eastAsia="宋体" w:hAnsi="宋体" w:hint="eastAsia"/>
          <w:sz w:val="24"/>
          <w:szCs w:val="24"/>
        </w:rPr>
        <w:t>当前cpp文件的属性——常规——从生成中排除中选择否，其他文件选择是</w:t>
      </w:r>
      <w:r>
        <w:rPr>
          <w:rFonts w:ascii="宋体" w:eastAsia="宋体" w:hAnsi="宋体" w:hint="eastAsia"/>
          <w:sz w:val="24"/>
          <w:szCs w:val="24"/>
        </w:rPr>
        <w:t>，即可运行当前的cpp文件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DF3C26" w14:paraId="1D18AA19" w14:textId="77777777" w:rsidTr="004311F6">
        <w:tc>
          <w:tcPr>
            <w:tcW w:w="8364" w:type="dxa"/>
          </w:tcPr>
          <w:p w14:paraId="03382CBB" w14:textId="36419BAB" w:rsidR="00DF3C26" w:rsidRDefault="00293FD1" w:rsidP="00874C8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  <w:highlight w:val="yellow"/>
              </w:rPr>
              <w:t>1</w:t>
            </w:r>
            <w:r w:rsidR="00F65DDD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题</w:t>
            </w:r>
          </w:p>
        </w:tc>
      </w:tr>
      <w:tr w:rsidR="00DF3C26" w14:paraId="46F822D4" w14:textId="77777777" w:rsidTr="004311F6">
        <w:tc>
          <w:tcPr>
            <w:tcW w:w="8364" w:type="dxa"/>
          </w:tcPr>
          <w:p w14:paraId="096F4E32" w14:textId="37DDEEB3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////////////////////////////////////////////////////</w:t>
            </w:r>
          </w:p>
          <w:p w14:paraId="6DE2D9AF" w14:textId="6C440B38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程序名称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S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裁剪</w:t>
            </w:r>
          </w:p>
          <w:p w14:paraId="32C607BC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功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能：用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ohen-Sutherland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算法实现直线段裁剪</w:t>
            </w:r>
          </w:p>
          <w:p w14:paraId="72238632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编译环境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VS2019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，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EasyX_20220116</w:t>
            </w:r>
          </w:p>
          <w:p w14:paraId="57E01044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作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者：夏婉可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&lt;2020301010225&gt;&lt;1597493790@qq.com&gt;</w:t>
            </w:r>
          </w:p>
          <w:p w14:paraId="49DCF451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最后修改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2022-3-17</w:t>
            </w:r>
          </w:p>
          <w:p w14:paraId="3C95ABAE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54E80D66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graphics.h&gt;</w:t>
            </w:r>
          </w:p>
          <w:p w14:paraId="6556DE11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conio.h&gt;</w:t>
            </w:r>
          </w:p>
          <w:p w14:paraId="50920E1D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0E344382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060E84F5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60F5D5A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LEF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1</w:t>
            </w:r>
          </w:p>
          <w:p w14:paraId="467D484C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RIGH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2</w:t>
            </w:r>
          </w:p>
          <w:p w14:paraId="4F4B562A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BOTT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4</w:t>
            </w:r>
          </w:p>
          <w:p w14:paraId="183558D6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TO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8</w:t>
            </w:r>
          </w:p>
          <w:p w14:paraId="519DB979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L, XR, YB, YT;</w:t>
            </w:r>
          </w:p>
          <w:p w14:paraId="2AE1257C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A67C750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encod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c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1A56038F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 = 0;</w:t>
            </w:r>
          </w:p>
          <w:p w14:paraId="70D340F7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XL) {</w:t>
            </w:r>
          </w:p>
          <w:p w14:paraId="73703086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c = c |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LEF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2027AFE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43534EC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 XR) {</w:t>
            </w:r>
          </w:p>
          <w:p w14:paraId="283C02A0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c = c |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RIGH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13D7324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D76FCB3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YB) {</w:t>
            </w:r>
          </w:p>
          <w:p w14:paraId="68C949F3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c = c |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BOTT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;</w:t>
            </w:r>
          </w:p>
          <w:p w14:paraId="0D26D0D6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5266840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 YT) {</w:t>
            </w:r>
          </w:p>
          <w:p w14:paraId="4D7A362B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c = c |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TO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47CDE12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5603933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*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c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c;</w:t>
            </w:r>
          </w:p>
          <w:p w14:paraId="777F1923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61F45C15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767D81F2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7EF0578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SLineClip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37B19D71" w14:textId="7A79578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ode1, code2, code;</w:t>
            </w:r>
          </w:p>
          <w:p w14:paraId="33F1D184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, y;</w:t>
            </w:r>
          </w:p>
          <w:p w14:paraId="5EFF8A25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encode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&amp;code1);</w:t>
            </w:r>
          </w:p>
          <w:p w14:paraId="0C639B71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encode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&amp;code2);</w:t>
            </w:r>
          </w:p>
          <w:p w14:paraId="644EE40A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code1 != 0 || code2 != 0) {</w:t>
            </w:r>
          </w:p>
          <w:p w14:paraId="418F30FE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(code1 &amp; code2) != 0) {</w:t>
            </w:r>
          </w:p>
          <w:p w14:paraId="2D57668D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0D0606BE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B3D607E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ode = code1;</w:t>
            </w:r>
          </w:p>
          <w:p w14:paraId="3CABA7D4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code1 == 0) {</w:t>
            </w:r>
          </w:p>
          <w:p w14:paraId="205232A1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ode = code2;</w:t>
            </w:r>
          </w:p>
          <w:p w14:paraId="0C6D1053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F17FEB8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LEF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 code) != 0) {</w:t>
            </w:r>
          </w:p>
          <w:p w14:paraId="6693A605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 = XL;</w:t>
            </w:r>
          </w:p>
          <w:p w14:paraId="4954EB1A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y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* (XL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/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9CC23C1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7847EC1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RIGH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 code) != 0) {</w:t>
            </w:r>
          </w:p>
          <w:p w14:paraId="00FF6B36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 = XR;</w:t>
            </w:r>
          </w:p>
          <w:p w14:paraId="61C0B9D3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y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* (XR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/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9A5D13C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958BA39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BOTT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 code) != 0) {</w:t>
            </w:r>
          </w:p>
          <w:p w14:paraId="4BECE4DD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 = YB;</w:t>
            </w:r>
          </w:p>
          <w:p w14:paraId="5A14C90D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x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* (YB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/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A71DE99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D757C7C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TO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 code) != 0) {</w:t>
            </w:r>
          </w:p>
          <w:p w14:paraId="0F355FEA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 = YT;</w:t>
            </w:r>
          </w:p>
          <w:p w14:paraId="0DAD56B3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x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* (YT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/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DE3B777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402310A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</w:p>
          <w:p w14:paraId="53201A2F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code == code1) {</w:t>
            </w:r>
          </w:p>
          <w:p w14:paraId="119956D7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x;</w:t>
            </w:r>
          </w:p>
          <w:p w14:paraId="42A540CF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y;</w:t>
            </w:r>
          </w:p>
          <w:p w14:paraId="58B422B5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encode(x, y, &amp;code1);</w:t>
            </w:r>
          </w:p>
          <w:p w14:paraId="11A46DF9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C1B925E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78CB00BA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x;</w:t>
            </w:r>
          </w:p>
          <w:p w14:paraId="1EE7E505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y;</w:t>
            </w:r>
          </w:p>
          <w:p w14:paraId="4149B7A0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encode(x, y, &amp;code2);</w:t>
            </w:r>
          </w:p>
          <w:p w14:paraId="4416418D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4DDA28E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5B1DD60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etlinecolor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HI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386AA20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line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039904E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0B61AB6C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3CFA12B8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0ACF76E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669D27F3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用户定义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、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b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坐标</w:t>
            </w:r>
          </w:p>
          <w:p w14:paraId="3612922F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a, ya, xb, yb;</w:t>
            </w:r>
          </w:p>
          <w:p w14:paraId="017EE70D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please input the coordinate of A point: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7C728641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a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ya;</w:t>
            </w:r>
          </w:p>
          <w:p w14:paraId="50957615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please input the coordinate of B point: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10DFDC6C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b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yb;</w:t>
            </w:r>
          </w:p>
          <w:p w14:paraId="7717D813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0, y0, x1, y1;</w:t>
            </w:r>
          </w:p>
          <w:p w14:paraId="68C93D9F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0-&gt;left bottom; 1-&gt;right top;</w:t>
            </w:r>
          </w:p>
          <w:p w14:paraId="0B4DEC2F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76A7E5F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图形界面</w:t>
            </w:r>
          </w:p>
          <w:p w14:paraId="5B7EDE4C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initgraph(640, 480);</w:t>
            </w:r>
          </w:p>
          <w:p w14:paraId="2D22F702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xMess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;</w:t>
            </w:r>
          </w:p>
          <w:p w14:paraId="316AC2B2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勾勒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AB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线段：绿色</w:t>
            </w:r>
          </w:p>
          <w:p w14:paraId="67BBFEA1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etlinecolor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REE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22449C5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line(xa, ya, xb, yb);</w:t>
            </w:r>
          </w:p>
          <w:p w14:paraId="352ED7E5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611D310C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m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getmessage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EX_MOU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|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EX_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7EF96CA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m.message) {</w:t>
            </w:r>
          </w:p>
          <w:p w14:paraId="7D789FC4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M_LBUTTONDOW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179620FC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0 = m.x;</w:t>
            </w:r>
          </w:p>
          <w:p w14:paraId="757C23E8" w14:textId="72338B0F" w:rsidR="00335B54" w:rsidRDefault="00335B54" w:rsidP="00FE0DC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0 = m.y;</w:t>
            </w:r>
          </w:p>
          <w:p w14:paraId="3E6AAD1E" w14:textId="5BA49E73" w:rsidR="00FE0DCD" w:rsidRDefault="00FE0DCD" w:rsidP="00FE0DC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etlinecolor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HI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67A7C9C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etfillcolor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REE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40B33EF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fillrectangle(m.x - 3, m.y - 3, m.x + 3, m.y + 3);</w:t>
            </w:r>
          </w:p>
          <w:p w14:paraId="0CD40157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M_RBUTTONDOW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3C440BD8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1 = m.x;</w:t>
            </w:r>
          </w:p>
          <w:p w14:paraId="34FD2467" w14:textId="6D3B88F7" w:rsidR="00FE0DCD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1 = m.y;</w:t>
            </w:r>
          </w:p>
          <w:p w14:paraId="20025681" w14:textId="336A914B" w:rsidR="00FE0DCD" w:rsidRDefault="00FE0DCD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setlinecolor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HI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4F6F122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etfillcolor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REE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08D9F7C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fillrectangle(m.x - 3, m.y - 3, m.x + 3, m.y + 3);</w:t>
            </w:r>
          </w:p>
          <w:p w14:paraId="142C34E3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判断用户是左上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~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右下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左下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~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右上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右上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~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左下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右下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~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左上</w:t>
            </w:r>
          </w:p>
          <w:p w14:paraId="7EF59DF6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(x0 &lt; x1) &amp;&amp; (y0 &gt; y1)) {</w:t>
            </w:r>
          </w:p>
          <w:p w14:paraId="2FB9DABB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L = x0;</w:t>
            </w:r>
          </w:p>
          <w:p w14:paraId="08091539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R = x1;</w:t>
            </w:r>
          </w:p>
          <w:p w14:paraId="5F7FE4A7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B = y1;</w:t>
            </w:r>
          </w:p>
          <w:p w14:paraId="4873B64E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T = y0;</w:t>
            </w:r>
          </w:p>
          <w:p w14:paraId="1A25ADCC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2892E52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(x0 &lt; x1) &amp;&amp; (y0 &lt; y1)) {</w:t>
            </w:r>
          </w:p>
          <w:p w14:paraId="53C2D701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L = x0;</w:t>
            </w:r>
          </w:p>
          <w:p w14:paraId="74BF2BAF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R = x1;</w:t>
            </w:r>
          </w:p>
          <w:p w14:paraId="64FBCF1C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B = y0;</w:t>
            </w:r>
          </w:p>
          <w:p w14:paraId="2B454CCD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T = y1;</w:t>
            </w:r>
          </w:p>
          <w:p w14:paraId="1CA00FF8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391591D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(x0 &gt; x1) &amp;&amp; (y0 &gt; y1)) {</w:t>
            </w:r>
          </w:p>
          <w:p w14:paraId="3A1473F8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L = x1;</w:t>
            </w:r>
          </w:p>
          <w:p w14:paraId="3DB1C10B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R = x0;</w:t>
            </w:r>
          </w:p>
          <w:p w14:paraId="67479591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B = y1;</w:t>
            </w:r>
          </w:p>
          <w:p w14:paraId="4041BBF5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T = y0;</w:t>
            </w:r>
          </w:p>
          <w:p w14:paraId="34D48F81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992181C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(x0 &gt; x1) &amp;&amp; (y0 &lt; y1)) {</w:t>
            </w:r>
          </w:p>
          <w:p w14:paraId="54B3D89E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L = x1;</w:t>
            </w:r>
          </w:p>
          <w:p w14:paraId="1289F533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R = x0;</w:t>
            </w:r>
          </w:p>
          <w:p w14:paraId="51906A29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B = y0;</w:t>
            </w:r>
          </w:p>
          <w:p w14:paraId="2C458F6C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T = y1;</w:t>
            </w:r>
          </w:p>
          <w:p w14:paraId="039BE4A0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E9E7F0E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勾勒裁剪框</w:t>
            </w:r>
          </w:p>
          <w:p w14:paraId="717D0703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etlinecolor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R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482F081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line(XL, YT, XR, YT);</w:t>
            </w:r>
          </w:p>
          <w:p w14:paraId="0E516CCB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line(XL, YB, XR, YB);</w:t>
            </w:r>
          </w:p>
          <w:p w14:paraId="64C758BF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line(XL, YT, XL, YB);</w:t>
            </w:r>
          </w:p>
          <w:p w14:paraId="4EA48FA5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line(XR, YT, XR, YB);</w:t>
            </w:r>
          </w:p>
          <w:p w14:paraId="1A279B3D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裁剪部分为白色</w:t>
            </w:r>
          </w:p>
          <w:p w14:paraId="7C7B3505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SLineClip(xa, ya, xb, yb);</w:t>
            </w:r>
          </w:p>
          <w:p w14:paraId="1DADF40F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M_KEYDOW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3578A503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m.vkcode =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VK_ESCA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705F3B74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按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ESC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键退出程序</w:t>
            </w:r>
          </w:p>
          <w:p w14:paraId="1078C967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4D33C6E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6C1EA6E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losegraph();</w:t>
            </w:r>
          </w:p>
          <w:p w14:paraId="484B46B7" w14:textId="77777777" w:rsidR="00335B54" w:rsidRDefault="00335B54" w:rsidP="00335B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56424259" w14:textId="0AE4C2A2" w:rsidR="00F65DDD" w:rsidRDefault="00335B54" w:rsidP="00335B54">
            <w:pPr>
              <w:tabs>
                <w:tab w:val="left" w:pos="1152"/>
              </w:tabs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F3C26" w14:paraId="61AF9C22" w14:textId="77777777" w:rsidTr="004311F6">
        <w:tc>
          <w:tcPr>
            <w:tcW w:w="8364" w:type="dxa"/>
          </w:tcPr>
          <w:p w14:paraId="385CF855" w14:textId="08724E6A" w:rsidR="00DF3C26" w:rsidRDefault="00293FD1" w:rsidP="00874C8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  <w:highlight w:val="yellow"/>
              </w:rPr>
              <w:lastRenderedPageBreak/>
              <w:t>2</w:t>
            </w:r>
            <w:r w:rsidR="00F65DDD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题</w:t>
            </w:r>
          </w:p>
        </w:tc>
      </w:tr>
      <w:tr w:rsidR="00DF3C26" w14:paraId="5BD3FE75" w14:textId="77777777" w:rsidTr="004311F6">
        <w:tc>
          <w:tcPr>
            <w:tcW w:w="8364" w:type="dxa"/>
          </w:tcPr>
          <w:p w14:paraId="55D0BD75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////////////////////////////////////////////////////</w:t>
            </w:r>
          </w:p>
          <w:p w14:paraId="4401092C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程序名称：中值裁剪</w:t>
            </w:r>
          </w:p>
          <w:p w14:paraId="76C9A463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功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能：用中值分割算法实现直线段裁剪</w:t>
            </w:r>
          </w:p>
          <w:p w14:paraId="30B46E24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编译环境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VS2019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，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EasyX_20220116</w:t>
            </w:r>
          </w:p>
          <w:p w14:paraId="14F21E71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lastRenderedPageBreak/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作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者：夏婉可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&lt;2020301010225&gt;&lt;1597493790@qq.com&gt;</w:t>
            </w:r>
          </w:p>
          <w:p w14:paraId="278693D8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最后修改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2022-3-26</w:t>
            </w:r>
          </w:p>
          <w:p w14:paraId="70E2812F" w14:textId="3CB5332F" w:rsidR="004501DA" w:rsidRDefault="003375F4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Special Thanks To Gong WH</w:t>
            </w:r>
          </w:p>
          <w:p w14:paraId="3C82DF5C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graphics.h&gt;</w:t>
            </w:r>
          </w:p>
          <w:p w14:paraId="03BFACDC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conio.h&gt;</w:t>
            </w:r>
          </w:p>
          <w:p w14:paraId="6B571EA1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083EF4DD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724464D3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4DCE8BD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LEF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1</w:t>
            </w:r>
          </w:p>
          <w:p w14:paraId="69D97EB0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RIGH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2</w:t>
            </w:r>
          </w:p>
          <w:p w14:paraId="57DE1295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BOTT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4</w:t>
            </w:r>
          </w:p>
          <w:p w14:paraId="7D7BC680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TO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8</w:t>
            </w:r>
          </w:p>
          <w:p w14:paraId="107B1DAE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L, XR, YB, YT;</w:t>
            </w:r>
          </w:p>
          <w:p w14:paraId="5E2E5561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28E5AC8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区域编码</w:t>
            </w:r>
          </w:p>
          <w:p w14:paraId="1A3D7DC1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encod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c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440E1973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 = 0;</w:t>
            </w:r>
          </w:p>
          <w:p w14:paraId="6BF31D6D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XL) {</w:t>
            </w:r>
          </w:p>
          <w:p w14:paraId="68BCD7D4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c = c |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LEF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FB0DC53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F011CBE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 XR) {</w:t>
            </w:r>
          </w:p>
          <w:p w14:paraId="58B86E87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c = c |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RIGH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6751227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446253B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YB) {</w:t>
            </w:r>
          </w:p>
          <w:p w14:paraId="520F11B6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c = c |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BOTT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;</w:t>
            </w:r>
          </w:p>
          <w:p w14:paraId="272765AF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D74BA00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 YT) {</w:t>
            </w:r>
          </w:p>
          <w:p w14:paraId="72105A27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c = c |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TO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85F874C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3D655A4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*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c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c;</w:t>
            </w:r>
          </w:p>
          <w:p w14:paraId="50A01EC3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29C902CC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1F7D0B6D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B2C1ABC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idClip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060A5260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ode1, code2;</w:t>
            </w:r>
          </w:p>
          <w:p w14:paraId="5506E991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encode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&amp;code1);</w:t>
            </w:r>
          </w:p>
          <w:p w14:paraId="053B3E77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encode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&amp;code2);</w:t>
            </w:r>
          </w:p>
          <w:p w14:paraId="4CD80617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14:paraId="166E764D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无法继续二分</w:t>
            </w:r>
          </w:p>
          <w:p w14:paraId="26BD2890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abs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+ abs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&lt;= 2) {</w:t>
            </w:r>
          </w:p>
          <w:p w14:paraId="41C9E5D1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9826408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A447055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14:paraId="4E96363C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线段完全不可见</w:t>
            </w:r>
          </w:p>
          <w:p w14:paraId="73AB6EF7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(code1 &amp; code2) != 0) {</w:t>
            </w:r>
          </w:p>
          <w:p w14:paraId="12CCEB66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A6F70A9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041DD9D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9DF77D2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线段完全可见</w:t>
            </w:r>
          </w:p>
          <w:p w14:paraId="0D049E71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(code1 | code2) == 0) {</w:t>
            </w:r>
          </w:p>
          <w:p w14:paraId="053F0D2D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etlinecolor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HI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EE92CB2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line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2648F18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6D24ACF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C8CBECA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E803230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线段部分可见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=&gt;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递归吧。。</w:t>
            </w:r>
          </w:p>
          <w:p w14:paraId="37121702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idx =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/ 2, midy =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/ 2;</w:t>
            </w:r>
          </w:p>
          <w:p w14:paraId="4C096AB6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14:paraId="204FB0CB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MidClip(midx, midy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C3E2C12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MidClip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midx, midy);</w:t>
            </w:r>
          </w:p>
          <w:p w14:paraId="682D7D96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437D589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5D07ADC7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*</w:t>
            </w:r>
          </w:p>
          <w:p w14:paraId="0AA2904D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这个优化，不大行</w:t>
            </w:r>
          </w:p>
          <w:p w14:paraId="198687C2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int midcode;</w:t>
            </w:r>
          </w:p>
          <w:p w14:paraId="5912D047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encode(midx, midy, &amp;midcode);</w:t>
            </w:r>
          </w:p>
          <w:p w14:paraId="41CD137A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中点可见，继续二分</w:t>
            </w:r>
          </w:p>
          <w:p w14:paraId="7371076F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if (midcode == 0) {</w:t>
            </w:r>
          </w:p>
          <w:p w14:paraId="52371E8A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MidClip(midx, midy, x2, y2);</w:t>
            </w:r>
          </w:p>
          <w:p w14:paraId="279B7FA8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MidClip(x1, y1, midx, midy);</w:t>
            </w:r>
          </w:p>
          <w:p w14:paraId="137D1C9C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}</w:t>
            </w:r>
          </w:p>
          <w:p w14:paraId="41BF5893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中点不可见，判断中点和哪个点在同一区域</w:t>
            </w:r>
          </w:p>
          <w:p w14:paraId="64B5D950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else {</w:t>
            </w:r>
          </w:p>
          <w:p w14:paraId="2F5ED111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int cnt1[4] = { 0 }, cnt2[4] = { 0 }, cntmid[4] = { 0 };</w:t>
            </w:r>
          </w:p>
          <w:p w14:paraId="63874E71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//handle midcode</w:t>
            </w:r>
          </w:p>
          <w:p w14:paraId="58D93A03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do {</w:t>
            </w:r>
          </w:p>
          <w:p w14:paraId="209373B0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if (midcode &gt;= 8) {</w:t>
            </w:r>
          </w:p>
          <w:p w14:paraId="53C9DE4F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cntmid[0] = 1;</w:t>
            </w:r>
          </w:p>
          <w:p w14:paraId="02625F75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midcode -= 8;</w:t>
            </w:r>
          </w:p>
          <w:p w14:paraId="12F4CE6B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}</w:t>
            </w:r>
          </w:p>
          <w:p w14:paraId="549F9A37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else if (midcode &gt;= 4) {</w:t>
            </w:r>
          </w:p>
          <w:p w14:paraId="09EC1B6E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cntmid[1] = 1;</w:t>
            </w:r>
          </w:p>
          <w:p w14:paraId="41E51092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midcode -= 4;</w:t>
            </w:r>
          </w:p>
          <w:p w14:paraId="0BB98111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}</w:t>
            </w:r>
          </w:p>
          <w:p w14:paraId="66991C5A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else if (midcode &gt;= 2) {</w:t>
            </w:r>
          </w:p>
          <w:p w14:paraId="1AE184DC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cntmid[2] = 1;</w:t>
            </w:r>
          </w:p>
          <w:p w14:paraId="58B2AF6E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midcode -= 2;</w:t>
            </w:r>
          </w:p>
          <w:p w14:paraId="5A01020D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}</w:t>
            </w:r>
          </w:p>
          <w:p w14:paraId="73B8868F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else if (midcode &gt;= 1) {</w:t>
            </w:r>
          </w:p>
          <w:p w14:paraId="090F13FD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cntmid[3] = 1;</w:t>
            </w:r>
          </w:p>
          <w:p w14:paraId="227E8417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midcode -= 1;</w:t>
            </w:r>
          </w:p>
          <w:p w14:paraId="6A9E1C27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}</w:t>
            </w:r>
          </w:p>
          <w:p w14:paraId="4EAAEE0B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else {</w:t>
            </w:r>
          </w:p>
          <w:p w14:paraId="0E7AE8BA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continue;</w:t>
            </w:r>
          </w:p>
          <w:p w14:paraId="1C3EDB0C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}</w:t>
            </w:r>
          </w:p>
          <w:p w14:paraId="32662D08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} while (midcode != 0);</w:t>
            </w:r>
          </w:p>
          <w:p w14:paraId="14DA654C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//handle code1</w:t>
            </w:r>
          </w:p>
          <w:p w14:paraId="196CE2D6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do {</w:t>
            </w:r>
          </w:p>
          <w:p w14:paraId="0146F780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if (code1 &gt;= 8) {</w:t>
            </w:r>
          </w:p>
          <w:p w14:paraId="1A918F1E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cnt1[0] = 1;</w:t>
            </w:r>
          </w:p>
          <w:p w14:paraId="5D2C2C6B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code1 -= 8;</w:t>
            </w:r>
          </w:p>
          <w:p w14:paraId="02B0E4E5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}</w:t>
            </w:r>
          </w:p>
          <w:p w14:paraId="5749E315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else if (code1 &gt;= 4) {</w:t>
            </w:r>
          </w:p>
          <w:p w14:paraId="489977D2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cnt1[1] = 1;</w:t>
            </w:r>
          </w:p>
          <w:p w14:paraId="42967FF1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code1 -= 4;</w:t>
            </w:r>
          </w:p>
          <w:p w14:paraId="22B7136C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}</w:t>
            </w:r>
          </w:p>
          <w:p w14:paraId="6470EC06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else if (code1 &gt;= 2) {</w:t>
            </w:r>
          </w:p>
          <w:p w14:paraId="5B1BA18E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cnt1[2] = 1;</w:t>
            </w:r>
          </w:p>
          <w:p w14:paraId="4E11BCB2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code1 -= 2;</w:t>
            </w:r>
          </w:p>
          <w:p w14:paraId="1980D906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}</w:t>
            </w:r>
          </w:p>
          <w:p w14:paraId="7F128548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else if (code1 &gt;= 1) {</w:t>
            </w:r>
          </w:p>
          <w:p w14:paraId="04900DA7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cnt1[3] = 1;</w:t>
            </w:r>
          </w:p>
          <w:p w14:paraId="256861C3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code1 -= 1;</w:t>
            </w:r>
          </w:p>
          <w:p w14:paraId="307B421E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}</w:t>
            </w:r>
          </w:p>
          <w:p w14:paraId="03A44F4B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else {</w:t>
            </w:r>
          </w:p>
          <w:p w14:paraId="5182B448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continue;</w:t>
            </w:r>
          </w:p>
          <w:p w14:paraId="1E4B054D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}</w:t>
            </w:r>
          </w:p>
          <w:p w14:paraId="3F1717F7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} while (code1 != 0);</w:t>
            </w:r>
          </w:p>
          <w:p w14:paraId="73FF3306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//handle code2</w:t>
            </w:r>
          </w:p>
          <w:p w14:paraId="20555449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do {</w:t>
            </w:r>
          </w:p>
          <w:p w14:paraId="048F259A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if (code2 &gt;= 8) {</w:t>
            </w:r>
          </w:p>
          <w:p w14:paraId="02A23773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cnt2[0] = 1;</w:t>
            </w:r>
          </w:p>
          <w:p w14:paraId="2435FA97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code2 -= 8;</w:t>
            </w:r>
          </w:p>
          <w:p w14:paraId="45DB3518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}</w:t>
            </w:r>
          </w:p>
          <w:p w14:paraId="0590BA15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else if (code2 &gt;= 4) {</w:t>
            </w:r>
          </w:p>
          <w:p w14:paraId="1C3F5B5F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cnt2[1] = 1;</w:t>
            </w:r>
          </w:p>
          <w:p w14:paraId="45A117A4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code2 -= 4;</w:t>
            </w:r>
          </w:p>
          <w:p w14:paraId="5014B708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}</w:t>
            </w:r>
          </w:p>
          <w:p w14:paraId="45BEA08C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else if (code2 &gt;= 2) {</w:t>
            </w:r>
          </w:p>
          <w:p w14:paraId="3D21F141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cnt2[2] = 1;</w:t>
            </w:r>
          </w:p>
          <w:p w14:paraId="5A310EA6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code2 -= 2;</w:t>
            </w:r>
          </w:p>
          <w:p w14:paraId="270BCD73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}</w:t>
            </w:r>
          </w:p>
          <w:p w14:paraId="0AD571C6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else if (code2 &gt;= 1) {</w:t>
            </w:r>
          </w:p>
          <w:p w14:paraId="397A66DD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cnt2[3] = 1;</w:t>
            </w:r>
          </w:p>
          <w:p w14:paraId="27C8ED06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code2 -= 1;</w:t>
            </w:r>
          </w:p>
          <w:p w14:paraId="6239D69F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}</w:t>
            </w:r>
          </w:p>
          <w:p w14:paraId="5FEB6AA0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else {</w:t>
            </w:r>
          </w:p>
          <w:p w14:paraId="6566664C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continue;</w:t>
            </w:r>
          </w:p>
          <w:p w14:paraId="246F5A36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}</w:t>
            </w:r>
          </w:p>
          <w:p w14:paraId="5EE492F8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} while (code2 != 0);</w:t>
            </w:r>
          </w:p>
          <w:p w14:paraId="01E72DA2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int count1 = 0, count2 = 0;</w:t>
            </w:r>
          </w:p>
          <w:p w14:paraId="1CCE44CB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for (int i = 0; i &lt; 4; i++) {</w:t>
            </w:r>
          </w:p>
          <w:p w14:paraId="3031E848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if (cnt1[i] == cntmid[i]) {</w:t>
            </w:r>
          </w:p>
          <w:p w14:paraId="05A8D60C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count1++;</w:t>
            </w:r>
          </w:p>
          <w:p w14:paraId="39282D34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}</w:t>
            </w:r>
          </w:p>
          <w:p w14:paraId="555AE920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if (cnt2[i] == cntmid[i]) {</w:t>
            </w:r>
          </w:p>
          <w:p w14:paraId="1BAE442C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count2++;</w:t>
            </w:r>
          </w:p>
          <w:p w14:paraId="077A13C5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}</w:t>
            </w:r>
          </w:p>
          <w:p w14:paraId="7155207D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}</w:t>
            </w:r>
          </w:p>
          <w:p w14:paraId="69CC56E4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if (count1 &gt; count2) {</w:t>
            </w:r>
          </w:p>
          <w:p w14:paraId="5F2E4FDA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//point 1 area is closer to midpoint area</w:t>
            </w:r>
          </w:p>
          <w:p w14:paraId="0EBA5509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MidClip(x1, y1, midx, midy);</w:t>
            </w:r>
          </w:p>
          <w:p w14:paraId="1D5CF0E5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}</w:t>
            </w:r>
          </w:p>
          <w:p w14:paraId="119244A1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else {</w:t>
            </w:r>
          </w:p>
          <w:p w14:paraId="335F9A3F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 xml:space="preserve">    //point 2 area is closer to midpoint area</w:t>
            </w:r>
          </w:p>
          <w:p w14:paraId="75AD40D8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MidClip(midx, midy, x2, y2);</w:t>
            </w:r>
          </w:p>
          <w:p w14:paraId="129D9622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}</w:t>
            </w:r>
          </w:p>
          <w:p w14:paraId="42954CF9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}</w:t>
            </w:r>
          </w:p>
          <w:p w14:paraId="74B6D641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*/</w:t>
            </w:r>
          </w:p>
          <w:p w14:paraId="254667BD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19067556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7D01625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74EE623B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用户定义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、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b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坐标</w:t>
            </w:r>
          </w:p>
          <w:p w14:paraId="783B54A3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a, ya, xb, yb;</w:t>
            </w:r>
          </w:p>
          <w:p w14:paraId="172ADDF0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please input the coordinate of A point: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6291093E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a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ya;</w:t>
            </w:r>
          </w:p>
          <w:p w14:paraId="711C6D2E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please input the coordinate of B point: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6A957FDC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b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yb;</w:t>
            </w:r>
          </w:p>
          <w:p w14:paraId="04570865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0, y0, x1, y1;</w:t>
            </w:r>
          </w:p>
          <w:p w14:paraId="19E9CCA2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0-&gt;left bottom; 1-&gt;right top;</w:t>
            </w:r>
          </w:p>
          <w:p w14:paraId="395C1055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BEB7089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图形界面</w:t>
            </w:r>
          </w:p>
          <w:p w14:paraId="32490193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initgraph(640, 480);</w:t>
            </w:r>
          </w:p>
          <w:p w14:paraId="35CE3B05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xMess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;</w:t>
            </w:r>
          </w:p>
          <w:p w14:paraId="43BB07C2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勾勒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AB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线段：绿色</w:t>
            </w:r>
          </w:p>
          <w:p w14:paraId="79256840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etlinecolor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REE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B1D6A18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line(xa, ya, xb, yb);</w:t>
            </w:r>
          </w:p>
          <w:p w14:paraId="227BE486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05FABF4D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m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getmessage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EX_MOU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|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EX_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F899F8C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m.message) {</w:t>
            </w:r>
          </w:p>
          <w:p w14:paraId="5DBAAF00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M_LBUTTONDOW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5DD877A1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0 = m.x;</w:t>
            </w:r>
          </w:p>
          <w:p w14:paraId="54723327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0 = m.y;</w:t>
            </w:r>
          </w:p>
          <w:p w14:paraId="3C214CF0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etlinecolor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HI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49170FF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etfillcolor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REE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AA8D05C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fillrectangle(m.x - 3, m.y - 3, m.x + 3, m.y + 3);</w:t>
            </w:r>
          </w:p>
          <w:p w14:paraId="794E3E92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M_RBUTTONDOW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49C36F7C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1 = m.x;</w:t>
            </w:r>
          </w:p>
          <w:p w14:paraId="6998B90B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1 = m.y;</w:t>
            </w:r>
          </w:p>
          <w:p w14:paraId="22FFC266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etlinecolor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HI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8D19001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etfillcolor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REE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A8E651C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fillrectangle(m.x - 3, m.y - 3, m.x + 3, m.y + 3);</w:t>
            </w:r>
          </w:p>
          <w:p w14:paraId="33C9A87B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判断用户是左上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~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右下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左下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~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右上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右上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~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左下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右下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~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左上</w:t>
            </w:r>
          </w:p>
          <w:p w14:paraId="5A515132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(x0 &lt; x1) &amp;&amp; (y0 &gt; y1)) {</w:t>
            </w:r>
          </w:p>
          <w:p w14:paraId="7CA4D52F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L = x0;</w:t>
            </w:r>
          </w:p>
          <w:p w14:paraId="5A936D19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R = x1;</w:t>
            </w:r>
          </w:p>
          <w:p w14:paraId="64CD5031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B = y1;</w:t>
            </w:r>
          </w:p>
          <w:p w14:paraId="338A4829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T = y0;</w:t>
            </w:r>
          </w:p>
          <w:p w14:paraId="5AFF16FF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7222722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(x0 &lt; x1) &amp;&amp; (y0 &lt; y1)) {</w:t>
            </w:r>
          </w:p>
          <w:p w14:paraId="4443E572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L = x0;</w:t>
            </w:r>
          </w:p>
          <w:p w14:paraId="7BC612B0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R = x1;</w:t>
            </w:r>
          </w:p>
          <w:p w14:paraId="78C7E6B1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B = y0;</w:t>
            </w:r>
          </w:p>
          <w:p w14:paraId="27E9FEC7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T = y1;</w:t>
            </w:r>
          </w:p>
          <w:p w14:paraId="56DFD01D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33FCEBC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(x0 &gt; x1) &amp;&amp; (y0 &gt; y1)) {</w:t>
            </w:r>
          </w:p>
          <w:p w14:paraId="21EAF936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L = x1;</w:t>
            </w:r>
          </w:p>
          <w:p w14:paraId="4E674A35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R = x0;</w:t>
            </w:r>
          </w:p>
          <w:p w14:paraId="6B96B8EE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B = y1;</w:t>
            </w:r>
          </w:p>
          <w:p w14:paraId="10416EF6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T = y0;</w:t>
            </w:r>
          </w:p>
          <w:p w14:paraId="394A8771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B3ADD1A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(x0 &gt; x1) &amp;&amp; (y0 &lt; y1)) {</w:t>
            </w:r>
          </w:p>
          <w:p w14:paraId="1C413398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L = x1;</w:t>
            </w:r>
          </w:p>
          <w:p w14:paraId="0C651F85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R = x0;</w:t>
            </w:r>
          </w:p>
          <w:p w14:paraId="1E76E7DE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B = y0;</w:t>
            </w:r>
          </w:p>
          <w:p w14:paraId="52A9EC1D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T = y1;</w:t>
            </w:r>
          </w:p>
          <w:p w14:paraId="5BD404C7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FC823E0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C15438E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勾勒裁剪框</w:t>
            </w:r>
          </w:p>
          <w:p w14:paraId="06CD901B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etlinecolor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R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71E167B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line(XL, YT, XR, YT);</w:t>
            </w:r>
          </w:p>
          <w:p w14:paraId="785128C6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line(XL, YB, XR, YB);</w:t>
            </w:r>
          </w:p>
          <w:p w14:paraId="5C9627B1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line(XL, YT, XL, YB);</w:t>
            </w:r>
          </w:p>
          <w:p w14:paraId="077DA392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line(XR, YT, XR, YB);</w:t>
            </w:r>
          </w:p>
          <w:p w14:paraId="79F8CB96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58A7387F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裁剪部分为白色</w:t>
            </w:r>
          </w:p>
          <w:p w14:paraId="222F357B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MidClip(xa, ya, xb, yb);</w:t>
            </w:r>
          </w:p>
          <w:p w14:paraId="08238541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55BBD2B9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M_KEYDOW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218FE152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m.vkcode =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VK_ESCA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27C3BFA9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按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ESC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键退出程序</w:t>
            </w:r>
          </w:p>
          <w:p w14:paraId="1B9C8B11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F8FC864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A078D87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losegraph();</w:t>
            </w:r>
          </w:p>
          <w:p w14:paraId="7ECD4EC7" w14:textId="77777777" w:rsidR="004501DA" w:rsidRDefault="004501DA" w:rsidP="004501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2905BA97" w14:textId="25542739" w:rsidR="00DF3C26" w:rsidRDefault="004501DA" w:rsidP="004501D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7B6BEE" w14:paraId="55B33781" w14:textId="77777777" w:rsidTr="004311F6">
        <w:tc>
          <w:tcPr>
            <w:tcW w:w="8364" w:type="dxa"/>
          </w:tcPr>
          <w:p w14:paraId="77CEDAF7" w14:textId="539DEC5C" w:rsidR="007B6BEE" w:rsidRPr="007B6BEE" w:rsidRDefault="00293FD1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  <w:highlight w:val="yellow"/>
              </w:rPr>
              <w:lastRenderedPageBreak/>
              <w:t>3</w:t>
            </w:r>
            <w:r w:rsidR="00132946" w:rsidRPr="00A71E3A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题</w:t>
            </w:r>
          </w:p>
        </w:tc>
      </w:tr>
      <w:tr w:rsidR="007B6BEE" w14:paraId="6273083A" w14:textId="77777777" w:rsidTr="004311F6">
        <w:tc>
          <w:tcPr>
            <w:tcW w:w="8364" w:type="dxa"/>
          </w:tcPr>
          <w:p w14:paraId="13DE9CDC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////////////////////////////////////////////////////</w:t>
            </w:r>
          </w:p>
          <w:p w14:paraId="5E346722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程序名称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LB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裁剪</w:t>
            </w:r>
          </w:p>
          <w:p w14:paraId="1B655A92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功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能：用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Liang-Barsky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算法实现直线段裁剪</w:t>
            </w:r>
          </w:p>
          <w:p w14:paraId="1A505700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编译环境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VS2019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，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EasyX_20220116</w:t>
            </w:r>
          </w:p>
          <w:p w14:paraId="17266B2D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作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者：夏婉可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&lt;2020301010225&gt;&lt;1597493790@qq.com&gt;</w:t>
            </w:r>
          </w:p>
          <w:p w14:paraId="37EA5E76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最后修改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2022-3-17</w:t>
            </w:r>
          </w:p>
          <w:p w14:paraId="3536A8CA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CF611A5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graphics.h&gt;</w:t>
            </w:r>
          </w:p>
          <w:p w14:paraId="570FACA0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conio.h&gt;</w:t>
            </w:r>
          </w:p>
          <w:p w14:paraId="0F5E4D1F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2FC14D51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25BFF8F7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50BEDBB8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L, XR, YT, YB;</w:t>
            </w:r>
          </w:p>
          <w:p w14:paraId="45000054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C19723B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isplaylin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6740017F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setlinecolor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HI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D864A98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line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3E85A72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43E2AE37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A4255E9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LiangBarsky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0DE6B4FF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nsx1, ansx2, ansy1, ansy2;</w:t>
            </w:r>
          </w:p>
          <w:p w14:paraId="66BA5CF2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平行于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轴</w:t>
            </w:r>
          </w:p>
          <w:p w14:paraId="168CA69A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0) {</w:t>
            </w:r>
          </w:p>
          <w:p w14:paraId="2CE030FF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||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2FC47251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E625270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3D015154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7699D7A8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ymin 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a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;</w:t>
            </w:r>
          </w:p>
          <w:p w14:paraId="06F34790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ymax 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a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;</w:t>
            </w:r>
          </w:p>
          <w:p w14:paraId="3E0D18C8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ymin &lt;= ymax) {</w:t>
            </w:r>
          </w:p>
          <w:p w14:paraId="177C96B6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ansx1 = ansx2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1AE86BB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ansy1 = ymin;</w:t>
            </w:r>
          </w:p>
          <w:p w14:paraId="3F7379C4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ansy2 = ymax;</w:t>
            </w:r>
          </w:p>
          <w:p w14:paraId="4C133922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18839A88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0BCC0A55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DB517D3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175FD54B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52865757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06D18E2F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平行于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轴</w:t>
            </w:r>
          </w:p>
          <w:p w14:paraId="304851EE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0) {</w:t>
            </w:r>
          </w:p>
          <w:p w14:paraId="617BDB6B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||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679D8E68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26D1342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4D889EE5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0D44A1D1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min 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a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;</w:t>
            </w:r>
          </w:p>
          <w:p w14:paraId="1D00949D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max 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a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;</w:t>
            </w:r>
          </w:p>
          <w:p w14:paraId="3A51FBAA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xmin &lt;= xmax) {</w:t>
            </w:r>
          </w:p>
          <w:p w14:paraId="76307E2C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ansy1 = ansy2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D6560E2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ansx1 = xmin;</w:t>
            </w:r>
          </w:p>
          <w:p w14:paraId="7542A487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ansx2 = xmax;</w:t>
            </w:r>
          </w:p>
          <w:p w14:paraId="18AEB480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014F43E2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58EBDD1D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B8E7B39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541A2F45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0B9443C2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51F82D36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不平行于坐标轴</w:t>
            </w:r>
          </w:p>
          <w:p w14:paraId="38EB5240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36BF2EBA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1, p2, p3, p4;</w:t>
            </w:r>
          </w:p>
          <w:p w14:paraId="5F70685D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q1, q2, q3, q4;</w:t>
            </w:r>
          </w:p>
          <w:p w14:paraId="7660ACF8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p1 = -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5D8A997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p2 = -p1;</w:t>
            </w:r>
          </w:p>
          <w:p w14:paraId="13EEFDAB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p3 = -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2864DAE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p4 = -p3;</w:t>
            </w:r>
          </w:p>
          <w:p w14:paraId="055EEDC5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q1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5D46513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q2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03660D1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q3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12D26BE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q4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C340151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u1, u2, u3, u4;</w:t>
            </w:r>
          </w:p>
          <w:p w14:paraId="52236667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u1 = q1 / p1;</w:t>
            </w:r>
          </w:p>
          <w:p w14:paraId="331C5F6D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u2 = q2 / p2;</w:t>
            </w:r>
          </w:p>
          <w:p w14:paraId="6285A28D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u3 = q3 / p3;</w:t>
            </w:r>
          </w:p>
          <w:p w14:paraId="3BB9DFC7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u4 = q4 / p4;</w:t>
            </w:r>
          </w:p>
          <w:p w14:paraId="64CAA5FD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umin, umax;</w:t>
            </w:r>
          </w:p>
          <w:p w14:paraId="4D4ECCCD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p1 &lt; 0) {</w:t>
            </w:r>
          </w:p>
          <w:p w14:paraId="6313B1E8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p3 &lt; 0) {</w:t>
            </w:r>
          </w:p>
          <w:p w14:paraId="059CFE88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umin 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a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0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a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u1, u3));</w:t>
            </w:r>
          </w:p>
          <w:p w14:paraId="72DD546F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umax 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1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u2, u4));</w:t>
            </w:r>
          </w:p>
          <w:p w14:paraId="2FFD2CE6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1EB02FB9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6823A093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umin 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a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0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a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u1, u4));</w:t>
            </w:r>
          </w:p>
          <w:p w14:paraId="39D41579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umax 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1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u2, u3));</w:t>
            </w:r>
          </w:p>
          <w:p w14:paraId="18489648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33B9FB09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00E04890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374C69F2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p3 &lt; 0) {</w:t>
            </w:r>
          </w:p>
          <w:p w14:paraId="09893426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umin 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a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0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a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u2, u3));</w:t>
            </w:r>
          </w:p>
          <w:p w14:paraId="6FA23C77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umax 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1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u1, u4));</w:t>
            </w:r>
          </w:p>
          <w:p w14:paraId="3DF696F1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3809832D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5FFA3734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umin 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a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0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a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u2, u4));</w:t>
            </w:r>
          </w:p>
          <w:p w14:paraId="1D24A846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umax 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1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u1, u3));</w:t>
            </w:r>
          </w:p>
          <w:p w14:paraId="22584BDD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30632D3C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67CB295E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umin &lt;= umax) {</w:t>
            </w:r>
          </w:p>
          <w:p w14:paraId="77FEDB6E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ansx1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umin *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734F477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    ansx2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umax *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593231E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ansy1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umin *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8B6FDFB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ansy2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umax *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F3A55FC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6C01692E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0D2CF23D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055D0A0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47314205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47BEA6FD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Displayline(ansx1, ansy1, ansx2, ansy2);</w:t>
            </w:r>
          </w:p>
          <w:p w14:paraId="78190455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2C83B92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06A23246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76F6001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26C2BF29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用户定义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、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b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坐标</w:t>
            </w:r>
          </w:p>
          <w:p w14:paraId="182C5599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a, ya, xb, yb;</w:t>
            </w:r>
          </w:p>
          <w:p w14:paraId="77DC8FEB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cout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please input the coordinate of A point: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638A1332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cin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a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ya;</w:t>
            </w:r>
          </w:p>
          <w:p w14:paraId="430F4380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cout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please input the coordinate of B point: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3B9D5347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cin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b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yb;</w:t>
            </w:r>
          </w:p>
          <w:p w14:paraId="1D90931A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0, y0, x1, y1;</w:t>
            </w:r>
          </w:p>
          <w:p w14:paraId="4E680AC9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0-&gt;left bottom; 1-&gt;right top;</w:t>
            </w:r>
          </w:p>
          <w:p w14:paraId="08729FA8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063B351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initgraph(640,480);</w:t>
            </w:r>
          </w:p>
          <w:p w14:paraId="7BE3089B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xMess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;</w:t>
            </w:r>
          </w:p>
          <w:p w14:paraId="4FCE2EE0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勾勒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AB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线段：绿色</w:t>
            </w:r>
          </w:p>
          <w:p w14:paraId="33E917ED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setlinecolor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REE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0479CB1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line(xa, ya, xb, yb);</w:t>
            </w:r>
          </w:p>
          <w:p w14:paraId="2652F19E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570C0088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027D3BD9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m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getmessage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EX_MOU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|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EX_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96DB087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m.message) {</w:t>
            </w:r>
          </w:p>
          <w:p w14:paraId="2019E378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M_LBUTTONDOW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1C383475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x0 = m.x;</w:t>
            </w:r>
          </w:p>
          <w:p w14:paraId="33413962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y0 = m.y;</w:t>
            </w:r>
          </w:p>
          <w:p w14:paraId="68432603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setlinecolor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HI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31630E1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setfillcolor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REE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55E283E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fillrectangle(m.x - 3, m.y - 3, m.x + 3, m.y + 3);</w:t>
            </w:r>
          </w:p>
          <w:p w14:paraId="783A99C7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M_RBUTTONDOW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7B2A5D87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x1 = m.x;</w:t>
            </w:r>
          </w:p>
          <w:p w14:paraId="2352F629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y1 = m.y;</w:t>
            </w:r>
          </w:p>
          <w:p w14:paraId="40BA4EF2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setlinecolor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HI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67381C4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setfillcolor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REE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8460C9A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fillrectangle(m.x - 3, m.y - 3, m.x + 3, m.y + 3);</w:t>
            </w:r>
          </w:p>
          <w:p w14:paraId="125E45F7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判断用户是左上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~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右下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左下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~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右上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右上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~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左下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右下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~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左上</w:t>
            </w:r>
          </w:p>
          <w:p w14:paraId="45AEDC49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(x0 &lt; x1) &amp;&amp; (y0 &gt; y1)) {</w:t>
            </w:r>
          </w:p>
          <w:p w14:paraId="6045C844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XL = x0;</w:t>
            </w:r>
          </w:p>
          <w:p w14:paraId="7020BA2F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XR = x1;</w:t>
            </w:r>
          </w:p>
          <w:p w14:paraId="329382FA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YB = y1;</w:t>
            </w:r>
          </w:p>
          <w:p w14:paraId="60148BDB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YT = y0;</w:t>
            </w:r>
          </w:p>
          <w:p w14:paraId="0F464500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15D1CED2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(x0 &lt; x1) &amp;&amp; (y0 &lt; y1)) {</w:t>
            </w:r>
          </w:p>
          <w:p w14:paraId="2CF7FC26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XL = x0;</w:t>
            </w:r>
          </w:p>
          <w:p w14:paraId="4090F793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XR = x1;</w:t>
            </w:r>
          </w:p>
          <w:p w14:paraId="14769DF8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YB = y0;</w:t>
            </w:r>
          </w:p>
          <w:p w14:paraId="2596E539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YT = y1;</w:t>
            </w:r>
          </w:p>
          <w:p w14:paraId="28E4830A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6183ED79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(x0 &gt; x1) &amp;&amp; (y0 &gt; y1)) {</w:t>
            </w:r>
          </w:p>
          <w:p w14:paraId="1D3A28CE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XL = x1;</w:t>
            </w:r>
          </w:p>
          <w:p w14:paraId="5B3C2540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XR = x0;</w:t>
            </w:r>
          </w:p>
          <w:p w14:paraId="2D6DEDDB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YB = y1;</w:t>
            </w:r>
          </w:p>
          <w:p w14:paraId="6D4AA9B9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YT = y0;</w:t>
            </w:r>
          </w:p>
          <w:p w14:paraId="645DFCC4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04B6CE0A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(x0 &gt; x1) &amp;&amp; (y0 &lt; y1)) {</w:t>
            </w:r>
          </w:p>
          <w:p w14:paraId="740AF925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XL = x1;</w:t>
            </w:r>
          </w:p>
          <w:p w14:paraId="64050463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XR = x0;</w:t>
            </w:r>
          </w:p>
          <w:p w14:paraId="2F864539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YB = y0;</w:t>
            </w:r>
          </w:p>
          <w:p w14:paraId="4D1A6DD4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YT = y1;</w:t>
            </w:r>
          </w:p>
          <w:p w14:paraId="09F43ADB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7982990E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勾勒裁剪框</w:t>
            </w:r>
          </w:p>
          <w:p w14:paraId="2236A274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setlinecolor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R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502F311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line(XL, YT, XR, YT);</w:t>
            </w:r>
          </w:p>
          <w:p w14:paraId="7D338C1E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line(XL, YB, XR, YB);</w:t>
            </w:r>
          </w:p>
          <w:p w14:paraId="3D935CE6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line(XL, YT, XL, YB);</w:t>
            </w:r>
          </w:p>
          <w:p w14:paraId="595FC316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line(XR, YT, XR, YB);</w:t>
            </w:r>
          </w:p>
          <w:p w14:paraId="49CC1389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裁剪部分为白色</w:t>
            </w:r>
          </w:p>
          <w:p w14:paraId="351641DE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LiangBarsky(xa, ya, xb, yb, XL, XR, YT, YB);</w:t>
            </w:r>
          </w:p>
          <w:p w14:paraId="31E9A5FC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M_KEYDOW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6B918132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m.vkcode =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VK_ESCA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48165466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按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ESC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键退出程序</w:t>
            </w:r>
          </w:p>
          <w:p w14:paraId="1BB0A300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6269F796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164C255D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closegraph();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关闭绘图窗口</w:t>
            </w:r>
          </w:p>
          <w:p w14:paraId="02421B88" w14:textId="77777777" w:rsidR="002F4F0A" w:rsidRDefault="002F4F0A" w:rsidP="002F4F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576540C7" w14:textId="3D26F378" w:rsidR="007B6BEE" w:rsidRPr="007B6BEE" w:rsidRDefault="002F4F0A" w:rsidP="002F4F0A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3F440A89" w14:textId="544646BE" w:rsidR="00874C8C" w:rsidRPr="00921F9F" w:rsidRDefault="00874C8C" w:rsidP="00874C8C">
      <w:pPr>
        <w:spacing w:line="400" w:lineRule="exact"/>
        <w:rPr>
          <w:rFonts w:ascii="宋体" w:eastAsia="宋体" w:hAnsi="宋体"/>
          <w:sz w:val="24"/>
          <w:szCs w:val="24"/>
        </w:rPr>
      </w:pPr>
    </w:p>
    <w:sectPr w:rsidR="00874C8C" w:rsidRPr="00921F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4545" w14:textId="77777777" w:rsidR="00B904ED" w:rsidRDefault="00B904ED" w:rsidP="00783ECC">
      <w:r>
        <w:separator/>
      </w:r>
    </w:p>
  </w:endnote>
  <w:endnote w:type="continuationSeparator" w:id="0">
    <w:p w14:paraId="120F064C" w14:textId="77777777" w:rsidR="00B904ED" w:rsidRDefault="00B904ED" w:rsidP="0078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20454" w14:textId="77777777" w:rsidR="00B904ED" w:rsidRDefault="00B904ED" w:rsidP="00783ECC">
      <w:r>
        <w:separator/>
      </w:r>
    </w:p>
  </w:footnote>
  <w:footnote w:type="continuationSeparator" w:id="0">
    <w:p w14:paraId="3F9E89F8" w14:textId="77777777" w:rsidR="00B904ED" w:rsidRDefault="00B904ED" w:rsidP="00783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851"/>
    <w:multiLevelType w:val="hybridMultilevel"/>
    <w:tmpl w:val="E37CA1CC"/>
    <w:lvl w:ilvl="0" w:tplc="0EB22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16434B"/>
    <w:multiLevelType w:val="hybridMultilevel"/>
    <w:tmpl w:val="353ED61C"/>
    <w:lvl w:ilvl="0" w:tplc="8924992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C87ECB"/>
    <w:multiLevelType w:val="hybridMultilevel"/>
    <w:tmpl w:val="6A4A1B1C"/>
    <w:lvl w:ilvl="0" w:tplc="D02494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8926FB"/>
    <w:multiLevelType w:val="hybridMultilevel"/>
    <w:tmpl w:val="776CC566"/>
    <w:lvl w:ilvl="0" w:tplc="B7A023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463448"/>
    <w:multiLevelType w:val="hybridMultilevel"/>
    <w:tmpl w:val="6C440244"/>
    <w:lvl w:ilvl="0" w:tplc="DFB84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5817EF"/>
    <w:multiLevelType w:val="hybridMultilevel"/>
    <w:tmpl w:val="FF6A264E"/>
    <w:lvl w:ilvl="0" w:tplc="00D41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FE69BF"/>
    <w:multiLevelType w:val="hybridMultilevel"/>
    <w:tmpl w:val="F66E7C08"/>
    <w:lvl w:ilvl="0" w:tplc="084A7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B567C2"/>
    <w:multiLevelType w:val="hybridMultilevel"/>
    <w:tmpl w:val="3408972E"/>
    <w:lvl w:ilvl="0" w:tplc="F62457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0A0F2B"/>
    <w:multiLevelType w:val="hybridMultilevel"/>
    <w:tmpl w:val="765E799C"/>
    <w:lvl w:ilvl="0" w:tplc="FCFAA0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775F22"/>
    <w:multiLevelType w:val="hybridMultilevel"/>
    <w:tmpl w:val="C7EC549E"/>
    <w:lvl w:ilvl="0" w:tplc="35985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79985748">
    <w:abstractNumId w:val="6"/>
  </w:num>
  <w:num w:numId="2" w16cid:durableId="38360073">
    <w:abstractNumId w:val="9"/>
  </w:num>
  <w:num w:numId="3" w16cid:durableId="1040283792">
    <w:abstractNumId w:val="4"/>
  </w:num>
  <w:num w:numId="4" w16cid:durableId="188422008">
    <w:abstractNumId w:val="7"/>
  </w:num>
  <w:num w:numId="5" w16cid:durableId="782117318">
    <w:abstractNumId w:val="1"/>
  </w:num>
  <w:num w:numId="6" w16cid:durableId="1576746501">
    <w:abstractNumId w:val="5"/>
  </w:num>
  <w:num w:numId="7" w16cid:durableId="1978222783">
    <w:abstractNumId w:val="0"/>
  </w:num>
  <w:num w:numId="8" w16cid:durableId="752044218">
    <w:abstractNumId w:val="3"/>
  </w:num>
  <w:num w:numId="9" w16cid:durableId="1098215004">
    <w:abstractNumId w:val="8"/>
  </w:num>
  <w:num w:numId="10" w16cid:durableId="519050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715"/>
    <w:rsid w:val="00002653"/>
    <w:rsid w:val="00012E64"/>
    <w:rsid w:val="00056DB9"/>
    <w:rsid w:val="000B3631"/>
    <w:rsid w:val="000B3B10"/>
    <w:rsid w:val="000B7C23"/>
    <w:rsid w:val="000E1143"/>
    <w:rsid w:val="000E5899"/>
    <w:rsid w:val="000F1A08"/>
    <w:rsid w:val="00106A83"/>
    <w:rsid w:val="00106DF5"/>
    <w:rsid w:val="00127AD7"/>
    <w:rsid w:val="00132946"/>
    <w:rsid w:val="00166A15"/>
    <w:rsid w:val="001B5615"/>
    <w:rsid w:val="001C48E4"/>
    <w:rsid w:val="00224250"/>
    <w:rsid w:val="002459EA"/>
    <w:rsid w:val="0025185E"/>
    <w:rsid w:val="00265601"/>
    <w:rsid w:val="00293FD1"/>
    <w:rsid w:val="002A06B2"/>
    <w:rsid w:val="002B048B"/>
    <w:rsid w:val="002B1F69"/>
    <w:rsid w:val="002B7DA3"/>
    <w:rsid w:val="002D103E"/>
    <w:rsid w:val="002D65A1"/>
    <w:rsid w:val="002F4F0A"/>
    <w:rsid w:val="003127AE"/>
    <w:rsid w:val="00335B54"/>
    <w:rsid w:val="003375F4"/>
    <w:rsid w:val="003B49E1"/>
    <w:rsid w:val="003E2D4C"/>
    <w:rsid w:val="003E5CC9"/>
    <w:rsid w:val="00402715"/>
    <w:rsid w:val="0041030A"/>
    <w:rsid w:val="00415D24"/>
    <w:rsid w:val="004311F6"/>
    <w:rsid w:val="00433D4B"/>
    <w:rsid w:val="004501DA"/>
    <w:rsid w:val="00452021"/>
    <w:rsid w:val="00463B7F"/>
    <w:rsid w:val="004813A9"/>
    <w:rsid w:val="00483A6A"/>
    <w:rsid w:val="004A1FE5"/>
    <w:rsid w:val="00524E87"/>
    <w:rsid w:val="00562CA0"/>
    <w:rsid w:val="005A0CC4"/>
    <w:rsid w:val="005A55BA"/>
    <w:rsid w:val="005C0581"/>
    <w:rsid w:val="005D17BF"/>
    <w:rsid w:val="005E7F87"/>
    <w:rsid w:val="005F25FE"/>
    <w:rsid w:val="0063553B"/>
    <w:rsid w:val="0063612E"/>
    <w:rsid w:val="00660CA7"/>
    <w:rsid w:val="00662DD8"/>
    <w:rsid w:val="00682F1A"/>
    <w:rsid w:val="006D30E4"/>
    <w:rsid w:val="006D5D0F"/>
    <w:rsid w:val="006F643D"/>
    <w:rsid w:val="0070291D"/>
    <w:rsid w:val="007279E9"/>
    <w:rsid w:val="00783ECC"/>
    <w:rsid w:val="007861AC"/>
    <w:rsid w:val="00794F01"/>
    <w:rsid w:val="007A7E27"/>
    <w:rsid w:val="007B6BEE"/>
    <w:rsid w:val="007D15F5"/>
    <w:rsid w:val="007D44B0"/>
    <w:rsid w:val="007D7498"/>
    <w:rsid w:val="007E3700"/>
    <w:rsid w:val="007F5AE3"/>
    <w:rsid w:val="00803BC9"/>
    <w:rsid w:val="00804F3A"/>
    <w:rsid w:val="008450D6"/>
    <w:rsid w:val="00854300"/>
    <w:rsid w:val="00864766"/>
    <w:rsid w:val="0086727B"/>
    <w:rsid w:val="00874C8C"/>
    <w:rsid w:val="0088240F"/>
    <w:rsid w:val="00885979"/>
    <w:rsid w:val="008B692F"/>
    <w:rsid w:val="0091641D"/>
    <w:rsid w:val="00921F9F"/>
    <w:rsid w:val="009338D7"/>
    <w:rsid w:val="0096000C"/>
    <w:rsid w:val="00983030"/>
    <w:rsid w:val="00990559"/>
    <w:rsid w:val="00991655"/>
    <w:rsid w:val="009C5F8F"/>
    <w:rsid w:val="009E54B6"/>
    <w:rsid w:val="009E7484"/>
    <w:rsid w:val="00A00BD8"/>
    <w:rsid w:val="00A3064C"/>
    <w:rsid w:val="00A33B08"/>
    <w:rsid w:val="00A71E3A"/>
    <w:rsid w:val="00A94159"/>
    <w:rsid w:val="00AA0328"/>
    <w:rsid w:val="00AB3DC3"/>
    <w:rsid w:val="00AD7EA9"/>
    <w:rsid w:val="00B11D91"/>
    <w:rsid w:val="00B521A8"/>
    <w:rsid w:val="00B537D7"/>
    <w:rsid w:val="00B904ED"/>
    <w:rsid w:val="00BA2199"/>
    <w:rsid w:val="00BA3E51"/>
    <w:rsid w:val="00BA4B04"/>
    <w:rsid w:val="00BC0D23"/>
    <w:rsid w:val="00BD0EB2"/>
    <w:rsid w:val="00C21A0A"/>
    <w:rsid w:val="00C46C3F"/>
    <w:rsid w:val="00C85503"/>
    <w:rsid w:val="00C86DB3"/>
    <w:rsid w:val="00CC1B3A"/>
    <w:rsid w:val="00CC2071"/>
    <w:rsid w:val="00D14EE6"/>
    <w:rsid w:val="00D34DE7"/>
    <w:rsid w:val="00D37631"/>
    <w:rsid w:val="00D509F8"/>
    <w:rsid w:val="00DD0766"/>
    <w:rsid w:val="00DF2002"/>
    <w:rsid w:val="00DF3C26"/>
    <w:rsid w:val="00E04D40"/>
    <w:rsid w:val="00E07234"/>
    <w:rsid w:val="00E10AAD"/>
    <w:rsid w:val="00E136B1"/>
    <w:rsid w:val="00E23723"/>
    <w:rsid w:val="00E26B0C"/>
    <w:rsid w:val="00E30B1E"/>
    <w:rsid w:val="00E57B42"/>
    <w:rsid w:val="00E62290"/>
    <w:rsid w:val="00E62D81"/>
    <w:rsid w:val="00E962BA"/>
    <w:rsid w:val="00EA2BB9"/>
    <w:rsid w:val="00ED0BBE"/>
    <w:rsid w:val="00EE2070"/>
    <w:rsid w:val="00F14B03"/>
    <w:rsid w:val="00F31685"/>
    <w:rsid w:val="00F43ACE"/>
    <w:rsid w:val="00F46A66"/>
    <w:rsid w:val="00F47DEB"/>
    <w:rsid w:val="00F51005"/>
    <w:rsid w:val="00F65DDD"/>
    <w:rsid w:val="00FA76B9"/>
    <w:rsid w:val="00FB35BC"/>
    <w:rsid w:val="00FB7CE5"/>
    <w:rsid w:val="00FE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18AB0"/>
  <w15:docId w15:val="{FB0F0FCB-CADF-4672-9C11-06029738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79E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279E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C1B3A"/>
    <w:pPr>
      <w:ind w:firstLineChars="200" w:firstLine="420"/>
    </w:pPr>
  </w:style>
  <w:style w:type="table" w:styleId="a6">
    <w:name w:val="Table Grid"/>
    <w:basedOn w:val="a1"/>
    <w:uiPriority w:val="39"/>
    <w:rsid w:val="00DF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83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83EC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83E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83E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9C94-89C9-4B20-B961-67A50BBC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9</Pages>
  <Words>1927</Words>
  <Characters>10988</Characters>
  <Application>Microsoft Office Word</Application>
  <DocSecurity>0</DocSecurity>
  <Lines>91</Lines>
  <Paragraphs>25</Paragraphs>
  <ScaleCrop>false</ScaleCrop>
  <Company/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 Morley</dc:creator>
  <cp:keywords/>
  <dc:description/>
  <cp:lastModifiedBy>Olsen Morley</cp:lastModifiedBy>
  <cp:revision>92</cp:revision>
  <dcterms:created xsi:type="dcterms:W3CDTF">2023-02-24T04:49:00Z</dcterms:created>
  <dcterms:modified xsi:type="dcterms:W3CDTF">2023-03-26T15:28:00Z</dcterms:modified>
</cp:coreProperties>
</file>